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F66" w:rsidRPr="00A97870" w:rsidRDefault="00572F66">
      <w:pPr>
        <w:rPr>
          <w:lang w:val="sr-Cyrl-BA"/>
        </w:rPr>
      </w:pPr>
    </w:p>
    <w:tbl>
      <w:tblPr>
        <w:tblW w:w="1157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521"/>
        <w:gridCol w:w="4912"/>
        <w:gridCol w:w="5146"/>
      </w:tblGrid>
      <w:tr w:rsidR="009D746F" w:rsidRPr="00023969" w:rsidTr="00572F66">
        <w:trPr>
          <w:cantSplit/>
          <w:trHeight w:val="297"/>
        </w:trPr>
        <w:tc>
          <w:tcPr>
            <w:tcW w:w="1521" w:type="dxa"/>
            <w:vMerge w:val="restart"/>
            <w:tcBorders>
              <w:bottom w:val="single" w:sz="4" w:space="0" w:color="auto"/>
            </w:tcBorders>
            <w:vAlign w:val="center"/>
          </w:tcPr>
          <w:p w:rsidR="009D746F" w:rsidRPr="009D746F" w:rsidRDefault="0074064D" w:rsidP="001A0050">
            <w:pPr>
              <w:pStyle w:val="Header"/>
              <w:tabs>
                <w:tab w:val="left" w:pos="720"/>
                <w:tab w:val="left" w:pos="2133"/>
              </w:tabs>
              <w:rPr>
                <w:rFonts w:ascii="Arial" w:hAnsi="Arial" w:cs="Arial"/>
                <w:b/>
                <w:i/>
                <w:lang w:val="sr-Latn-BA"/>
              </w:rPr>
            </w:pPr>
            <w:r>
              <w:rPr>
                <w:rFonts w:ascii="Arial" w:hAnsi="Arial" w:cs="Arial"/>
                <w:b/>
                <w:i/>
                <w:noProof/>
                <w:lang w:val="en-US"/>
              </w:rPr>
              <w:drawing>
                <wp:inline distT="0" distB="0" distL="0" distR="0">
                  <wp:extent cx="620395" cy="779145"/>
                  <wp:effectExtent l="0" t="0" r="8255" b="1905"/>
                  <wp:docPr id="1" name="Picture 2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  <w:vMerge w:val="restart"/>
            <w:tcBorders>
              <w:bottom w:val="single" w:sz="4" w:space="0" w:color="auto"/>
            </w:tcBorders>
            <w:vAlign w:val="center"/>
          </w:tcPr>
          <w:p w:rsidR="003D48E8" w:rsidRDefault="009D746F" w:rsidP="003D48E8">
            <w:pPr>
              <w:pStyle w:val="Header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lang w:val="sr-Cyrl-CS"/>
              </w:rPr>
            </w:pPr>
            <w:r w:rsidRPr="00023969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</w:p>
          <w:p w:rsidR="009D746F" w:rsidRPr="003D48E8" w:rsidRDefault="009D746F" w:rsidP="003D48E8">
            <w:pPr>
              <w:pStyle w:val="Header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023969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9D746F" w:rsidRPr="00023969" w:rsidRDefault="009D746F" w:rsidP="003D48E8">
            <w:pPr>
              <w:pStyle w:val="Header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lang w:val="sr-Cyrl-CS"/>
              </w:rPr>
            </w:pPr>
            <w:r w:rsidRPr="00023969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5146" w:type="dxa"/>
            <w:vAlign w:val="bottom"/>
          </w:tcPr>
          <w:p w:rsidR="009D746F" w:rsidRPr="00023969" w:rsidRDefault="009D746F" w:rsidP="009D746F">
            <w:pPr>
              <w:pStyle w:val="Header"/>
              <w:tabs>
                <w:tab w:val="left" w:pos="1692"/>
                <w:tab w:val="left" w:pos="2133"/>
              </w:tabs>
              <w:ind w:right="72"/>
              <w:jc w:val="right"/>
              <w:rPr>
                <w:rFonts w:ascii="Arial" w:hAnsi="Arial" w:cs="Arial"/>
                <w:lang w:val="sr-Cyrl-CS"/>
              </w:rPr>
            </w:pPr>
          </w:p>
          <w:p w:rsidR="009D746F" w:rsidRPr="00023969" w:rsidRDefault="009D746F" w:rsidP="009D746F">
            <w:pPr>
              <w:pStyle w:val="Header"/>
              <w:tabs>
                <w:tab w:val="left" w:pos="1692"/>
                <w:tab w:val="left" w:pos="2133"/>
              </w:tabs>
              <w:ind w:right="72"/>
              <w:jc w:val="right"/>
              <w:rPr>
                <w:rFonts w:ascii="Arial" w:hAnsi="Arial" w:cs="Arial"/>
                <w:lang w:val="sr-Cyrl-CS"/>
              </w:rPr>
            </w:pPr>
          </w:p>
          <w:p w:rsidR="009D746F" w:rsidRPr="007A6024" w:rsidRDefault="0053632F" w:rsidP="0053632F">
            <w:pPr>
              <w:pStyle w:val="Header"/>
              <w:tabs>
                <w:tab w:val="left" w:pos="1692"/>
                <w:tab w:val="left" w:pos="2133"/>
              </w:tabs>
              <w:ind w:right="7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</w:t>
            </w:r>
            <w:r w:rsidR="009D746F">
              <w:rPr>
                <w:rFonts w:ascii="Arial" w:hAnsi="Arial" w:cs="Arial"/>
                <w:lang w:val="sr-Cyrl-CS"/>
              </w:rPr>
              <w:t>Број:</w:t>
            </w:r>
            <w:r w:rsidR="00E87EFD">
              <w:rPr>
                <w:rFonts w:ascii="Arial" w:hAnsi="Arial" w:cs="Arial"/>
                <w:lang w:val="sr-Cyrl-CS"/>
              </w:rPr>
              <w:t xml:space="preserve"> 268/2022</w:t>
            </w:r>
          </w:p>
        </w:tc>
      </w:tr>
      <w:tr w:rsidR="009D746F" w:rsidRPr="00A87CD8" w:rsidTr="003A37EA">
        <w:trPr>
          <w:cantSplit/>
          <w:trHeight w:val="70"/>
        </w:trPr>
        <w:tc>
          <w:tcPr>
            <w:tcW w:w="1521" w:type="dxa"/>
            <w:vMerge/>
            <w:vAlign w:val="center"/>
          </w:tcPr>
          <w:p w:rsidR="009D746F" w:rsidRPr="00023969" w:rsidRDefault="009D746F" w:rsidP="001A0050">
            <w:pPr>
              <w:tabs>
                <w:tab w:val="left" w:pos="2133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2" w:type="dxa"/>
            <w:vMerge/>
            <w:vAlign w:val="center"/>
          </w:tcPr>
          <w:p w:rsidR="009D746F" w:rsidRPr="00023969" w:rsidRDefault="009D746F" w:rsidP="001A0050">
            <w:pPr>
              <w:tabs>
                <w:tab w:val="left" w:pos="213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146" w:type="dxa"/>
            <w:vAlign w:val="bottom"/>
          </w:tcPr>
          <w:p w:rsidR="009D746F" w:rsidRPr="00A87CD8" w:rsidRDefault="009D746F" w:rsidP="009D746F">
            <w:pPr>
              <w:tabs>
                <w:tab w:val="left" w:pos="2133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7CD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</w:t>
            </w:r>
            <w:r w:rsidR="0053632F" w:rsidRPr="00A87CD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87CD8">
              <w:rPr>
                <w:rFonts w:ascii="Arial" w:hAnsi="Arial" w:cs="Arial"/>
                <w:sz w:val="20"/>
                <w:szCs w:val="20"/>
                <w:lang w:val="sr-Cyrl-CS"/>
              </w:rPr>
              <w:t>Дана</w:t>
            </w:r>
            <w:r w:rsidR="00FC6E2D" w:rsidRPr="00A87CD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E87EFD">
              <w:rPr>
                <w:rFonts w:ascii="Arial" w:hAnsi="Arial" w:cs="Arial"/>
                <w:sz w:val="20"/>
                <w:szCs w:val="20"/>
                <w:lang w:val="sr-Cyrl-CS"/>
              </w:rPr>
              <w:t>10.02</w:t>
            </w:r>
            <w:r w:rsidR="005D358B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71292" w:rsidRPr="00A87CD8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 w:rsidR="00EB6247">
              <w:rPr>
                <w:rFonts w:ascii="Arial" w:hAnsi="Arial" w:cs="Arial"/>
                <w:sz w:val="20"/>
                <w:szCs w:val="20"/>
              </w:rPr>
              <w:t>22</w:t>
            </w:r>
            <w:r w:rsidR="00671292" w:rsidRPr="00A87CD8">
              <w:rPr>
                <w:rFonts w:ascii="Arial" w:hAnsi="Arial" w:cs="Arial"/>
                <w:sz w:val="20"/>
                <w:szCs w:val="20"/>
              </w:rPr>
              <w:t>.</w:t>
            </w:r>
            <w:r w:rsidR="00FC6E2D" w:rsidRPr="00A87CD8">
              <w:rPr>
                <w:rFonts w:ascii="Arial" w:hAnsi="Arial" w:cs="Arial"/>
                <w:sz w:val="20"/>
                <w:szCs w:val="20"/>
                <w:lang w:val="sr-Cyrl-CS"/>
              </w:rPr>
              <w:t>год.</w:t>
            </w:r>
          </w:p>
        </w:tc>
      </w:tr>
    </w:tbl>
    <w:p w:rsidR="003D48E8" w:rsidRDefault="003D48E8" w:rsidP="003D48E8">
      <w:pPr>
        <w:tabs>
          <w:tab w:val="left" w:pos="2133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</w:t>
      </w:r>
      <w:r w:rsidR="004C2D8A">
        <w:rPr>
          <w:rFonts w:ascii="Arial" w:hAnsi="Arial" w:cs="Arial"/>
          <w:i/>
          <w:sz w:val="20"/>
          <w:szCs w:val="20"/>
          <w:lang w:val="sr-Cyrl-CS"/>
        </w:rPr>
        <w:t>-16</w:t>
      </w:r>
      <w:r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 w:rsidR="009D746F" w:rsidRPr="00023969">
        <w:rPr>
          <w:rFonts w:ascii="Arial" w:hAnsi="Arial" w:cs="Arial"/>
          <w:i/>
          <w:sz w:val="20"/>
          <w:szCs w:val="20"/>
          <w:lang w:val="sr-Cyrl-CS"/>
        </w:rPr>
        <w:t xml:space="preserve"> тел: 051/4</w:t>
      </w:r>
      <w:r w:rsidR="009D746F">
        <w:rPr>
          <w:rFonts w:ascii="Arial" w:hAnsi="Arial" w:cs="Arial"/>
          <w:i/>
          <w:sz w:val="20"/>
          <w:szCs w:val="20"/>
          <w:lang w:val="sr-Cyrl-CS"/>
        </w:rPr>
        <w:t>33-620</w:t>
      </w:r>
    </w:p>
    <w:p w:rsidR="00572F66" w:rsidRPr="00572F66" w:rsidRDefault="00572F66" w:rsidP="003D48E8">
      <w:pPr>
        <w:tabs>
          <w:tab w:val="left" w:pos="2133"/>
        </w:tabs>
        <w:spacing w:after="0"/>
        <w:rPr>
          <w:rFonts w:ascii="Arial" w:hAnsi="Arial" w:cs="Arial"/>
          <w:i/>
          <w:sz w:val="20"/>
          <w:szCs w:val="20"/>
        </w:rPr>
      </w:pPr>
    </w:p>
    <w:p w:rsidR="009D746F" w:rsidRPr="00905AB5" w:rsidRDefault="009D746F" w:rsidP="009D746F">
      <w:pPr>
        <w:tabs>
          <w:tab w:val="left" w:pos="213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05AB5">
        <w:rPr>
          <w:rFonts w:ascii="Arial" w:hAnsi="Arial" w:cs="Arial"/>
          <w:sz w:val="20"/>
          <w:szCs w:val="20"/>
          <w:lang w:val="sr-Cyrl-CS"/>
        </w:rPr>
        <w:t xml:space="preserve">На основу члана 33. тачка 13. Статута Центра за развој </w:t>
      </w:r>
      <w:r>
        <w:rPr>
          <w:rFonts w:ascii="Arial" w:hAnsi="Arial" w:cs="Arial"/>
          <w:sz w:val="20"/>
          <w:szCs w:val="20"/>
          <w:lang w:val="sr-Cyrl-CS"/>
        </w:rPr>
        <w:t xml:space="preserve">пољопривреде </w:t>
      </w:r>
      <w:r w:rsidRPr="00905AB5">
        <w:rPr>
          <w:rFonts w:ascii="Arial" w:hAnsi="Arial" w:cs="Arial"/>
          <w:sz w:val="20"/>
          <w:szCs w:val="20"/>
          <w:lang w:val="sr-Cyrl-CS"/>
        </w:rPr>
        <w:t xml:space="preserve">и села Бања Лука и члана 17. Закона о јавним набавкама БиХ (Сл.гл. БиХ  </w:t>
      </w:r>
      <w:r w:rsidR="007A6024">
        <w:rPr>
          <w:rFonts w:ascii="Arial" w:hAnsi="Arial" w:cs="Arial"/>
          <w:sz w:val="20"/>
          <w:szCs w:val="20"/>
          <w:lang w:val="sr-Cyrl-CS"/>
        </w:rPr>
        <w:t xml:space="preserve">бр.39/14),  те приједлога </w:t>
      </w:r>
      <w:r w:rsidR="007A6024">
        <w:rPr>
          <w:rFonts w:ascii="Arial" w:hAnsi="Arial" w:cs="Arial"/>
          <w:sz w:val="20"/>
          <w:szCs w:val="20"/>
        </w:rPr>
        <w:t>o</w:t>
      </w:r>
      <w:r w:rsidR="007A6024">
        <w:rPr>
          <w:rFonts w:ascii="Arial" w:hAnsi="Arial" w:cs="Arial"/>
          <w:sz w:val="20"/>
          <w:szCs w:val="20"/>
          <w:lang w:val="sr-Cyrl-CS"/>
        </w:rPr>
        <w:t>рганизациони јединица</w:t>
      </w:r>
      <w:r w:rsidRPr="00905AB5">
        <w:rPr>
          <w:rFonts w:ascii="Arial" w:hAnsi="Arial" w:cs="Arial"/>
          <w:sz w:val="20"/>
          <w:szCs w:val="20"/>
          <w:lang w:val="sr-Cyrl-CS"/>
        </w:rPr>
        <w:t xml:space="preserve"> Центара  доноси се слиједећи</w:t>
      </w:r>
    </w:p>
    <w:p w:rsidR="00572F66" w:rsidRDefault="00572F66" w:rsidP="009D746F">
      <w:pPr>
        <w:tabs>
          <w:tab w:val="left" w:pos="2133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D746F" w:rsidRPr="00023969" w:rsidRDefault="00177A8B" w:rsidP="009D746F">
      <w:pPr>
        <w:tabs>
          <w:tab w:val="left" w:pos="2133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>ПЛАН ЈАВНИХ НАБАВКИ ЗА 202</w:t>
      </w:r>
      <w:r w:rsidR="00EB6247">
        <w:rPr>
          <w:rFonts w:ascii="Arial" w:eastAsia="Times New Roman" w:hAnsi="Arial" w:cs="Arial"/>
          <w:b/>
          <w:color w:val="000000"/>
          <w:sz w:val="20"/>
          <w:szCs w:val="20"/>
          <w:lang w:val="sr-Latn-BA"/>
        </w:rPr>
        <w:t>2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sr-Latn-BA"/>
        </w:rPr>
        <w:t>.</w:t>
      </w:r>
      <w:r w:rsidR="009D746F" w:rsidRPr="00023969"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 xml:space="preserve"> годину</w:t>
      </w:r>
    </w:p>
    <w:tbl>
      <w:tblPr>
        <w:tblW w:w="1472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037"/>
        <w:gridCol w:w="1414"/>
        <w:gridCol w:w="32"/>
        <w:gridCol w:w="969"/>
        <w:gridCol w:w="1419"/>
        <w:gridCol w:w="868"/>
        <w:gridCol w:w="1406"/>
        <w:gridCol w:w="1114"/>
        <w:gridCol w:w="17"/>
        <w:gridCol w:w="958"/>
        <w:gridCol w:w="36"/>
        <w:gridCol w:w="141"/>
        <w:gridCol w:w="992"/>
        <w:gridCol w:w="9"/>
        <w:gridCol w:w="1805"/>
        <w:gridCol w:w="6"/>
      </w:tblGrid>
      <w:tr w:rsidR="00542F34" w:rsidRPr="00023969" w:rsidTr="001B68E7">
        <w:trPr>
          <w:gridAfter w:val="1"/>
          <w:wAfter w:w="6" w:type="dxa"/>
          <w:trHeight w:val="872"/>
        </w:trPr>
        <w:tc>
          <w:tcPr>
            <w:tcW w:w="497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ед.</w:t>
            </w:r>
          </w:p>
          <w:p w:rsidR="00542F34" w:rsidRPr="00023969" w:rsidRDefault="00542F34" w:rsidP="001C5642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редмет набавк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-назив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Шифра </w:t>
            </w:r>
          </w:p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РЈН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  <w:hideMark/>
          </w:tcPr>
          <w:p w:rsidR="00542F34" w:rsidRPr="00E52C54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Врста Ј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2F34" w:rsidRPr="007524A8" w:rsidRDefault="00542F34" w:rsidP="001C56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524A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Процијењена вриједност</w:t>
            </w:r>
          </w:p>
          <w:p w:rsidR="00542F34" w:rsidRPr="007524A8" w:rsidRDefault="00542F34" w:rsidP="001C56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524A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(КМ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без ПДВ</w:t>
            </w:r>
            <w:r w:rsidRPr="007524A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Врста</w:t>
            </w:r>
          </w:p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</w:t>
            </w: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ст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.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квирно вријеме покретања поступк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tabs>
                <w:tab w:val="left" w:pos="1154"/>
              </w:tabs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квирно вријеме закључења</w:t>
            </w: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уговора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Да ли се предвиђа оквирни</w:t>
            </w:r>
          </w:p>
          <w:p w:rsidR="00542F34" w:rsidRPr="00023969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споразум 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023969" w:rsidRDefault="00015D30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Извор финансирања</w:t>
            </w:r>
            <w:r w:rsidR="00542F34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(кон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рганизациона</w:t>
            </w:r>
          </w:p>
          <w:p w:rsidR="00542F34" w:rsidRPr="00023969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единица</w:t>
            </w:r>
          </w:p>
        </w:tc>
      </w:tr>
      <w:tr w:rsidR="009D746F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shd w:val="clear" w:color="auto" w:fill="D9D9D9"/>
            <w:noWrap/>
            <w:vAlign w:val="center"/>
            <w:hideMark/>
          </w:tcPr>
          <w:p w:rsidR="009D746F" w:rsidRPr="007524A8" w:rsidRDefault="009D746F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7524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14217" w:type="dxa"/>
            <w:gridSpan w:val="15"/>
            <w:shd w:val="clear" w:color="auto" w:fill="D9D9D9"/>
            <w:vAlign w:val="center"/>
          </w:tcPr>
          <w:p w:rsidR="009D746F" w:rsidRPr="00183872" w:rsidRDefault="007F2E9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r w:rsidRPr="001838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  <w:t>РОБА</w:t>
            </w: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177A8B" w:rsidRDefault="00542F34" w:rsidP="001C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Набавка минералног ђубрива за прољетну сјетв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2444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</w:rPr>
              <w:t>149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152F93" w:rsidRDefault="00542F34" w:rsidP="001C564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     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A961FF" w:rsidRDefault="00B9526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152F93" w:rsidRDefault="00B9526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2378A2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2378A2" w:rsidRDefault="00542F34" w:rsidP="00EB6247">
            <w:pPr>
              <w:spacing w:after="0" w:line="240" w:lineRule="auto"/>
              <w:ind w:left="15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1E3236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542F34" w:rsidRPr="001E3236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542F34" w:rsidRPr="000C5BC7" w:rsidRDefault="00542F34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 сјемена за прољетну сјетв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3211200-5</w:t>
            </w:r>
          </w:p>
          <w:p w:rsidR="00542F34" w:rsidRPr="0050306A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3111000-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50306A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E87EFD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5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1F37E8" w:rsidRDefault="00542F34" w:rsidP="00DC54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2F34" w:rsidRPr="00723D32" w:rsidRDefault="0073360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542F34" w:rsidRPr="006648C3" w:rsidRDefault="0073360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50306A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50306A" w:rsidRDefault="00542F34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50306A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7F3205" w:rsidRDefault="00280859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E7C9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ветеринарских лијекова и потрошног материјал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3275A" w:rsidRPr="005E7C9C" w:rsidRDefault="0083275A" w:rsidP="00832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E7C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3000000-0</w:t>
            </w:r>
          </w:p>
          <w:p w:rsidR="0083275A" w:rsidRPr="005E7C9C" w:rsidRDefault="0083275A" w:rsidP="00832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E7C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3140000-3</w:t>
            </w:r>
          </w:p>
          <w:p w:rsidR="00542F34" w:rsidRPr="00A14613" w:rsidRDefault="0083275A" w:rsidP="008327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BA"/>
              </w:rPr>
            </w:pPr>
            <w:r w:rsidRPr="005E7C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3690000-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5</w:t>
            </w:r>
            <w:r w:rsidR="0083275A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A97870" w:rsidRDefault="0083275A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F12549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6648C3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270D32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83275A" w:rsidRDefault="0083275A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023969" w:rsidRDefault="001159F7" w:rsidP="001C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Погонско гориво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Pr="00304B93" w:rsidRDefault="001159F7" w:rsidP="00304B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910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4</w:t>
            </w:r>
            <w:r w:rsidR="001159F7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FE39F5" w:rsidRDefault="001159F7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FE39F5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6648C3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023969" w:rsidRDefault="0066659C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023969" w:rsidRDefault="001159F7" w:rsidP="00FB6395">
            <w:pPr>
              <w:spacing w:after="0" w:line="240" w:lineRule="auto"/>
              <w:ind w:left="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126</w:t>
            </w:r>
            <w:r w:rsidR="00FB63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3D7D26" w:rsidRDefault="00E87EFD" w:rsidP="00E87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</w:t>
            </w:r>
            <w:r w:rsidR="0066659C" w:rsidRPr="00A01E0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сјемена стрних жита- јесења сјетв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6659C" w:rsidRPr="00EA3546" w:rsidRDefault="0066659C" w:rsidP="006665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546">
              <w:rPr>
                <w:rFonts w:ascii="Arial" w:eastAsia="Times New Roman" w:hAnsi="Arial" w:cs="Arial"/>
                <w:b/>
                <w:sz w:val="20"/>
                <w:szCs w:val="20"/>
              </w:rPr>
              <w:t>03111000-2</w:t>
            </w:r>
          </w:p>
          <w:p w:rsidR="0066659C" w:rsidRPr="00EA3546" w:rsidRDefault="0066659C" w:rsidP="006665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EA354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3211100-4</w:t>
            </w:r>
          </w:p>
          <w:p w:rsidR="00542F34" w:rsidRPr="007F3205" w:rsidRDefault="0066659C" w:rsidP="00DC18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EA3546">
              <w:rPr>
                <w:rFonts w:ascii="Arial" w:eastAsia="Times New Roman" w:hAnsi="Arial" w:cs="Arial"/>
                <w:b/>
                <w:sz w:val="20"/>
                <w:szCs w:val="20"/>
              </w:rPr>
              <w:t>03211500-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66659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5</w:t>
            </w:r>
            <w:r w:rsidR="0066659C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FE39F5" w:rsidRDefault="0066659C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FB6395" w:rsidRDefault="00FB639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август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FE39F5" w:rsidRDefault="00FB639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023969" w:rsidRDefault="00721BF4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3D7D26" w:rsidRDefault="00DC186D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A01E0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минералног ђубрива за јесењу сјетв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Pr="00023969" w:rsidRDefault="00DC186D" w:rsidP="001C56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2444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4</w:t>
            </w:r>
            <w:r w:rsidR="00DC186D" w:rsidRPr="00E87EFD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9945B0" w:rsidRDefault="00DC186D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186D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  <w:p w:rsidR="00542F34" w:rsidRPr="00B41828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6648C3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3D7D26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3D7D26" w:rsidRDefault="00DC186D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E40386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E40386" w:rsidRPr="00E97826" w:rsidRDefault="00E40386" w:rsidP="00E403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40386" w:rsidRPr="002D3946" w:rsidRDefault="00E40386" w:rsidP="00E40386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фолије и мреже за балирањ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E40386" w:rsidRPr="00E97826" w:rsidRDefault="00E40386" w:rsidP="00E403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6F479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19521100-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40386" w:rsidRDefault="00E40386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0386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2</w:t>
            </w:r>
            <w:r w:rsidR="00E40386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E40386" w:rsidRPr="00B34984" w:rsidRDefault="00E40386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40386" w:rsidRPr="003357FE" w:rsidRDefault="0073360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357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40386" w:rsidRPr="003357FE" w:rsidRDefault="0073360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357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40386" w:rsidRPr="003D7D26" w:rsidRDefault="00E40386" w:rsidP="00E4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40386" w:rsidRPr="00664A8A" w:rsidRDefault="00E40386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E40386" w:rsidRPr="002265C6" w:rsidRDefault="00E40386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A82151" w:rsidRPr="002265C6" w:rsidTr="001B68E7">
        <w:trPr>
          <w:gridAfter w:val="1"/>
          <w:wAfter w:w="6" w:type="dxa"/>
          <w:trHeight w:val="43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82151" w:rsidRPr="00B34984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A82151" w:rsidRPr="006A679C" w:rsidRDefault="00A82151" w:rsidP="00A82151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6A679C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средства  за побољшаљње плодности пољ.земљишта-калцификациј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82151" w:rsidRPr="00023969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4921210</w:t>
            </w:r>
            <w:r w:rsidR="00EB6247" w:rsidRPr="00E87EFD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-</w:t>
            </w:r>
            <w:r w:rsidR="00DD08E6" w:rsidRPr="00E87EFD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82151" w:rsidRPr="00023969" w:rsidRDefault="00A8215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E87EFD" w:rsidRDefault="00EB624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4</w:t>
            </w:r>
            <w:r w:rsidR="00A82151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A117E9" w:rsidRDefault="00A82151" w:rsidP="00DC54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A82151" w:rsidRPr="005F2F11" w:rsidRDefault="00DF0E9B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DF0E9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</w:t>
            </w:r>
            <w:r w:rsidR="00FB639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л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A82151" w:rsidRPr="005E7C9C" w:rsidRDefault="00FB639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5E7C9C" w:rsidRDefault="00A82151" w:rsidP="00A82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5E7C9C" w:rsidRDefault="00A82151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Pr="002265C6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A82151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896A93" w:rsidRDefault="005F0A72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0C5BC7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допунских крмних смјеша (премикси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82151" w:rsidRPr="005E7C9C" w:rsidRDefault="005F0A72" w:rsidP="00A82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15700000-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E87EFD" w:rsidRDefault="002636C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5</w:t>
            </w:r>
            <w:r w:rsidR="008A47D0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5E7C9C" w:rsidRDefault="005F0A72" w:rsidP="00DC54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5E7C9C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5E7C9C" w:rsidRDefault="005F0A72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82151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5E7C9C" w:rsidRDefault="00CC3573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намјештаја  за опремање пансиона на РЕЦ „Мањача“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82151" w:rsidRDefault="00A82151" w:rsidP="0026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2636C9" w:rsidRPr="002636C9" w:rsidRDefault="00CC3573" w:rsidP="0026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39100000-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A82151" w:rsidRPr="005E7C9C" w:rsidRDefault="00587288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E87EFD" w:rsidRDefault="00E87EF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9.0</w:t>
            </w:r>
            <w:r w:rsidR="00CC3573"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5E7C9C" w:rsidRDefault="00587288" w:rsidP="00DC54B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82151" w:rsidRPr="005E7C9C" w:rsidRDefault="009E306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август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A82151" w:rsidRPr="005E7C9C" w:rsidRDefault="009E306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5E7C9C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5E7C9C" w:rsidRDefault="00E87EFD" w:rsidP="00E87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82151" w:rsidRPr="00023969" w:rsidTr="001B68E7">
        <w:trPr>
          <w:gridAfter w:val="1"/>
          <w:wAfter w:w="6" w:type="dxa"/>
          <w:trHeight w:val="507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DB3788" w:rsidRDefault="009931F5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Набавка житарица </w:t>
            </w:r>
            <w:r w:rsidR="00482754"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идр. </w:t>
            </w:r>
            <w:r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компоненти  за концентрат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89291C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89291C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03211000-3</w:t>
            </w:r>
          </w:p>
          <w:p w:rsidR="00A82151" w:rsidRPr="00DC186D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A82151" w:rsidRPr="005B7A78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E87EFD" w:rsidRDefault="00A8215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A82151" w:rsidRPr="00E87EFD" w:rsidRDefault="002636C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49</w:t>
            </w:r>
            <w:r w:rsidR="009931F5" w:rsidRPr="00E87EFD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5E7C9C" w:rsidRDefault="001D3BC9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9931F5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82151" w:rsidRPr="008744EC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8744E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0F2A67" w:rsidRPr="008744E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  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A82151" w:rsidRPr="008744EC" w:rsidRDefault="000F2A67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8744E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8744EC" w:rsidRDefault="00A82151" w:rsidP="00A82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104468" w:rsidRDefault="00E23272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82151" w:rsidRPr="00023969" w:rsidTr="0077496B">
        <w:trPr>
          <w:gridAfter w:val="1"/>
          <w:wAfter w:w="6" w:type="dxa"/>
          <w:trHeight w:val="840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3A2EA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DB3788" w:rsidRDefault="008A47D0" w:rsidP="00A82151">
            <w:pPr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мулчера-фрезе за крчење растиња-дрвећ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82151" w:rsidRPr="008A47D0" w:rsidRDefault="008A47D0" w:rsidP="008A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16000000-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A82151" w:rsidRPr="005B7A78" w:rsidRDefault="009931F5" w:rsidP="001838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E87EFD" w:rsidRDefault="008A47D0" w:rsidP="008A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  6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D40F12" w:rsidRDefault="001D3BC9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82151" w:rsidRPr="00FF3121" w:rsidRDefault="00103AA7" w:rsidP="003A2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A82151" w:rsidRPr="00FF3121" w:rsidRDefault="00103AA7" w:rsidP="003A2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D93BBA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664A8A" w:rsidRDefault="009931F5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8346E3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2D3946" w:rsidRDefault="009931F5" w:rsidP="009931F5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</w:rPr>
            </w:pPr>
            <w:r w:rsidRPr="003208C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животиња </w:t>
            </w:r>
            <w:r w:rsidR="00FB63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–</w:t>
            </w:r>
            <w:r w:rsidRPr="003208C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говед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112EE2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03321100-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0C5BC7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E87EFD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7EF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FF3121" w:rsidRDefault="009931F5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B0685F" w:rsidRDefault="008F4698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B0685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B0685F" w:rsidRDefault="009931F5" w:rsidP="00103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B0685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</w:t>
            </w:r>
            <w:r w:rsidR="008F4698" w:rsidRPr="00B0685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  <w:r w:rsidRPr="00B0685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Default="00DA5B3B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15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416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8346E3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lastRenderedPageBreak/>
              <w:t>14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6A679C" w:rsidRDefault="00F924A0" w:rsidP="009931F5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сијена за исх</w:t>
            </w:r>
            <w:r w:rsidRPr="00612F9A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рану животиња – роло бал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6A679C" w:rsidRDefault="00F924A0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612F9A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5710000-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F924A0" w:rsidRDefault="00F924A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6A679C" w:rsidRDefault="008A47D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</w:t>
            </w:r>
            <w:r w:rsidR="00F924A0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6A679C" w:rsidRDefault="00F924A0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E25244" w:rsidRDefault="000F2A67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E25244" w:rsidRDefault="000F2A67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Default="00F924A0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FB6395" w:rsidRPr="00023969" w:rsidTr="001B68E7">
        <w:trPr>
          <w:gridAfter w:val="1"/>
          <w:wAfter w:w="6" w:type="dxa"/>
          <w:trHeight w:val="416"/>
        </w:trPr>
        <w:tc>
          <w:tcPr>
            <w:tcW w:w="497" w:type="dxa"/>
            <w:shd w:val="clear" w:color="auto" w:fill="auto"/>
            <w:noWrap/>
            <w:vAlign w:val="center"/>
          </w:tcPr>
          <w:p w:rsidR="00FB6395" w:rsidRPr="00FB6395" w:rsidRDefault="00FB639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FB6395" w:rsidRPr="00DB3788" w:rsidRDefault="00D86D2D" w:rsidP="009931F5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Дезинфекциона </w:t>
            </w:r>
            <w:r w:rsidR="002636C9"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(хемијска) </w:t>
            </w:r>
            <w:r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и друга средства за изм</w:t>
            </w:r>
            <w:r w:rsidR="007875E3"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узишт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FB6395" w:rsidRPr="00DB3788" w:rsidRDefault="007875E3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DB3788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3980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FB6395" w:rsidRPr="00DB3788" w:rsidRDefault="007875E3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B6395" w:rsidRPr="00DB3788" w:rsidRDefault="002636C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00</w:t>
            </w:r>
            <w:r w:rsidR="00696A91"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,</w:t>
            </w:r>
            <w:r w:rsidR="00E25244"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B6395" w:rsidRDefault="00E25244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B6395" w:rsidRPr="003357FE" w:rsidRDefault="00407949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357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</w:t>
            </w:r>
            <w:r w:rsidR="00E25244" w:rsidRPr="003357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FB6395" w:rsidRPr="003357FE" w:rsidRDefault="00E25244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357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B6395" w:rsidRDefault="00FB6395" w:rsidP="0099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B6395" w:rsidRDefault="00766641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 w:rsidRPr="00F701C4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FB6395" w:rsidRDefault="00FB639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5C66A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6</w:t>
            </w:r>
            <w:r w:rsidR="009931F5" w:rsidRPr="008346E3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6A679C" w:rsidRDefault="008A47D0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трактора  до 75</w:t>
            </w:r>
            <w:r w:rsidR="001D3BC9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коњских снаг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8A47D0" w:rsidRDefault="008A47D0" w:rsidP="00F924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67</w:t>
            </w:r>
            <w:r w:rsidR="001D3BC9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00000-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6A679C" w:rsidRDefault="00F924A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DB3788" w:rsidRDefault="001D3BC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4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104468" w:rsidRDefault="001D3BC9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104468" w:rsidRDefault="00C9354F" w:rsidP="00993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104468" w:rsidRDefault="009931F5" w:rsidP="00456F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C9354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931F5" w:rsidRPr="00104468" w:rsidRDefault="009931F5" w:rsidP="00993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9931F5" w:rsidRPr="00104468" w:rsidRDefault="00F924A0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Pr="00104468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5C66A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7</w:t>
            </w:r>
            <w:r w:rsidR="009931F5" w:rsidRPr="008346E3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DB3788" w:rsidRDefault="007112A8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</w:t>
            </w:r>
            <w:r w:rsidR="001D3BC9"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пољоп.</w:t>
            </w:r>
            <w:r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машине </w:t>
            </w:r>
            <w:r w:rsidR="001D3BC9"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(приколице) </w:t>
            </w:r>
            <w:r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за растурање</w:t>
            </w:r>
            <w:r w:rsidR="00A03EB9"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стајског ђубрива </w:t>
            </w:r>
            <w:r w:rsidR="006F27E7" w:rsidRPr="00DB378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DB3788" w:rsidRDefault="00A03EB9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DB3788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6140000-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A03EB9" w:rsidRDefault="00A03EB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DB3788" w:rsidRDefault="008D76E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3</w:t>
            </w:r>
            <w:r w:rsidR="00A03EB9" w:rsidRPr="00DB378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104468" w:rsidRDefault="00A03EB9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DB3788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B0685F" w:rsidRDefault="003357FE" w:rsidP="007D3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B0685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B0685F" w:rsidRDefault="003357F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B0685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септем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Pr="00104468" w:rsidRDefault="009931F5" w:rsidP="00993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Pr="00104468" w:rsidRDefault="00A03EB9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Pr="00104468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223DFE" w:rsidRDefault="005C66A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8</w:t>
            </w:r>
            <w:r w:rsidR="009931F5"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8D76E1" w:rsidRDefault="008D76E1" w:rsidP="009931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BA"/>
              </w:rPr>
            </w:pPr>
            <w:r w:rsidRPr="009C07F3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процесне опреме за мини мљекару (сирану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8D76E1" w:rsidRDefault="008D76E1" w:rsidP="009931F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CS"/>
              </w:rPr>
            </w:pPr>
            <w:r w:rsidRPr="009C07F3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42211000-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29564C" w:rsidRDefault="00FD284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29564C" w:rsidRDefault="009C07F3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29564C" w:rsidRDefault="009C07F3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9C07F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646F36" w:rsidRDefault="008F4494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 </w:t>
            </w:r>
            <w:r w:rsidR="003357FE"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646F36" w:rsidRDefault="008F4494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3357FE"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Pr="008703E3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Pr="008703E3" w:rsidRDefault="00AE75A2" w:rsidP="00AE75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</w:t>
            </w:r>
            <w:r w:rsidR="00407949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511300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023969" w:rsidTr="005545BB">
        <w:trPr>
          <w:gridAfter w:val="1"/>
          <w:wAfter w:w="6" w:type="dxa"/>
          <w:trHeight w:val="236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Pr="00223DFE" w:rsidRDefault="005C66AE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9</w:t>
            </w:r>
            <w:r w:rsidR="00E304EB"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Pr="00407949" w:rsidRDefault="000E20D1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407949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намјештаја  за  Крајишку </w:t>
            </w:r>
            <w:r w:rsidRPr="009C07F3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кућу</w:t>
            </w:r>
            <w:r w:rsidR="008D76E1" w:rsidRPr="009C07F3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(Београд</w:t>
            </w:r>
            <w:r w:rsidR="008D1B87" w:rsidRPr="009C07F3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E304EB" w:rsidRPr="00407949" w:rsidRDefault="000E20D1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407949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39100000-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304EB" w:rsidRPr="0029564C" w:rsidRDefault="000E20D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29564C" w:rsidRDefault="008D76E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</w:t>
            </w:r>
            <w:r w:rsidR="00B92FF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</w:t>
            </w:r>
            <w:r w:rsidR="000E20D1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E304EB" w:rsidRPr="0029564C" w:rsidRDefault="008D76E1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29564C" w:rsidRDefault="00B92FFF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 </w:t>
            </w:r>
            <w:r w:rsidR="00697AE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29564C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</w:t>
            </w:r>
            <w:r w:rsidR="00697AE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.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304EB" w:rsidRPr="0029564C" w:rsidRDefault="00E304EB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304EB" w:rsidRPr="0029564C" w:rsidRDefault="00746B5B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8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E304EB" w:rsidRDefault="00E304EB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023969" w:rsidTr="00646F36">
        <w:trPr>
          <w:gridAfter w:val="1"/>
          <w:wAfter w:w="6" w:type="dxa"/>
          <w:trHeight w:val="185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Default="005C66AE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Pr="005545BB" w:rsidRDefault="000445ED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</w:t>
            </w:r>
            <w:r w:rsidR="008D76E1" w:rsidRPr="005545BB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опреме за измузишт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E304EB" w:rsidRPr="005545BB" w:rsidRDefault="008D76E1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16620000-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304EB" w:rsidRPr="005545BB" w:rsidRDefault="000445E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5545BB" w:rsidRDefault="008D76E1" w:rsidP="00E56F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246AE0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9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E304EB" w:rsidRPr="005545BB" w:rsidRDefault="00223DFE" w:rsidP="00DC54B7">
            <w:pPr>
              <w:spacing w:after="0" w:line="240" w:lineRule="auto"/>
              <w:ind w:left="-83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646F36" w:rsidRDefault="00246AE0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август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646F36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</w:t>
            </w:r>
            <w:r w:rsidR="00246AE0"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.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304EB" w:rsidRPr="0029564C" w:rsidRDefault="00E304EB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304EB" w:rsidRPr="0029564C" w:rsidRDefault="00746B5B" w:rsidP="00DC54B7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E304EB" w:rsidRDefault="00E304EB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CC3573" w:rsidRPr="00023969" w:rsidTr="001B68E7">
        <w:trPr>
          <w:gridAfter w:val="1"/>
          <w:wAfter w:w="6" w:type="dxa"/>
          <w:trHeight w:val="56"/>
        </w:trPr>
        <w:tc>
          <w:tcPr>
            <w:tcW w:w="497" w:type="dxa"/>
            <w:shd w:val="clear" w:color="auto" w:fill="auto"/>
            <w:noWrap/>
            <w:vAlign w:val="center"/>
          </w:tcPr>
          <w:p w:rsidR="00CC3573" w:rsidRDefault="00CC3573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CC3573" w:rsidRPr="005545BB" w:rsidRDefault="00D21CF5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комби возила (путн.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CC3573" w:rsidRPr="005545BB" w:rsidRDefault="003E023D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4100000-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CC3573" w:rsidRPr="005545BB" w:rsidRDefault="003E023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C3573" w:rsidRPr="005545BB" w:rsidRDefault="003E023D" w:rsidP="00E56F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CC3573" w:rsidRPr="005545BB" w:rsidRDefault="00DD08E6" w:rsidP="00373D5A">
            <w:pPr>
              <w:spacing w:after="0" w:line="240" w:lineRule="auto"/>
              <w:ind w:left="-83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C3573" w:rsidRPr="00646F36" w:rsidRDefault="00F917B2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CC3573" w:rsidRPr="00646F36" w:rsidRDefault="00F917B2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C3573" w:rsidRPr="0029564C" w:rsidRDefault="00CC3573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C3573" w:rsidRPr="0029564C" w:rsidRDefault="007A2390" w:rsidP="00DC54B7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CC3573" w:rsidRDefault="00CC3573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3E023D" w:rsidRPr="00023969" w:rsidTr="001B68E7">
        <w:trPr>
          <w:gridAfter w:val="1"/>
          <w:wAfter w:w="6" w:type="dxa"/>
          <w:trHeight w:val="56"/>
        </w:trPr>
        <w:tc>
          <w:tcPr>
            <w:tcW w:w="497" w:type="dxa"/>
            <w:shd w:val="clear" w:color="auto" w:fill="auto"/>
            <w:noWrap/>
            <w:vAlign w:val="center"/>
          </w:tcPr>
          <w:p w:rsidR="003E023D" w:rsidRDefault="003E023D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3E023D" w:rsidRPr="005545BB" w:rsidRDefault="003E023D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и уградња расхладни комора за чување хран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3E023D" w:rsidRPr="005545BB" w:rsidRDefault="00DD08E6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2513200-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023D" w:rsidRPr="005545BB" w:rsidRDefault="00DD08E6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E023D" w:rsidRPr="005545BB" w:rsidRDefault="004B563B" w:rsidP="00E56F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3E023D" w:rsidRPr="005545BB" w:rsidRDefault="00DD08E6" w:rsidP="00DC54B7">
            <w:pPr>
              <w:spacing w:after="0" w:line="240" w:lineRule="auto"/>
              <w:ind w:left="-83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545B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E023D" w:rsidRPr="00646F36" w:rsidRDefault="00C047E2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3E023D" w:rsidRPr="00646F36" w:rsidRDefault="00C047E2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646F3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E023D" w:rsidRPr="0029564C" w:rsidRDefault="003E023D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E023D" w:rsidRPr="0029564C" w:rsidRDefault="00AE75A2" w:rsidP="00DC54B7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3E023D" w:rsidRDefault="003E023D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C047E2" w:rsidRPr="00023969" w:rsidTr="00D21CF5">
        <w:trPr>
          <w:gridAfter w:val="1"/>
          <w:wAfter w:w="6" w:type="dxa"/>
          <w:trHeight w:val="378"/>
        </w:trPr>
        <w:tc>
          <w:tcPr>
            <w:tcW w:w="497" w:type="dxa"/>
            <w:shd w:val="clear" w:color="auto" w:fill="auto"/>
            <w:noWrap/>
            <w:vAlign w:val="center"/>
          </w:tcPr>
          <w:p w:rsidR="00C047E2" w:rsidRDefault="00C047E2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C047E2" w:rsidRPr="005545BB" w:rsidRDefault="00C047E2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брендираних полица за Крајишку кућу (објекти  Нестро петрол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C047E2" w:rsidRPr="005545BB" w:rsidRDefault="002C23D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9141100-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C047E2" w:rsidRPr="005545BB" w:rsidRDefault="002C23D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047E2" w:rsidRPr="005545BB" w:rsidRDefault="002C23DC" w:rsidP="00E56F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7.5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C047E2" w:rsidRPr="005545BB" w:rsidRDefault="002C23DC" w:rsidP="00DC54B7">
            <w:pPr>
              <w:spacing w:after="0" w:line="240" w:lineRule="auto"/>
              <w:ind w:left="-83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047E2" w:rsidRDefault="006D5D5F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C047E2" w:rsidRDefault="006D5D5F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047E2" w:rsidRPr="0029564C" w:rsidRDefault="00C047E2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047E2" w:rsidRDefault="006D5D5F" w:rsidP="00DC54B7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C047E2" w:rsidRDefault="00C047E2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D60AF4" w:rsidRPr="00023969" w:rsidTr="00F839A1">
        <w:trPr>
          <w:gridAfter w:val="1"/>
          <w:wAfter w:w="6" w:type="dxa"/>
          <w:trHeight w:val="329"/>
        </w:trPr>
        <w:tc>
          <w:tcPr>
            <w:tcW w:w="49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AF4" w:rsidRDefault="00D60AF4" w:rsidP="00F44C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44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0AF4" w:rsidRPr="00612F9A" w:rsidRDefault="00D60AF4" w:rsidP="007269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D60AF4" w:rsidRPr="00CB0D1C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D60AF4" w:rsidRPr="008E3FA5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9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0AF4" w:rsidRPr="00D11C7B" w:rsidRDefault="00D60AF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  <w:p w:rsidR="00D60AF4" w:rsidRPr="0050306A" w:rsidRDefault="00D60AF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0AF4" w:rsidRDefault="00D60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  <w:p w:rsidR="00D60AF4" w:rsidRPr="0050306A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2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94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AF4" w:rsidRDefault="00D60AF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61506C" w:rsidRPr="001A0050" w:rsidTr="00223DFE">
        <w:trPr>
          <w:trHeight w:val="56"/>
        </w:trPr>
        <w:tc>
          <w:tcPr>
            <w:tcW w:w="49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B408D8" w:rsidRDefault="00B408D8" w:rsidP="00B408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</w:pPr>
            <w:r w:rsidRPr="00B40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506C" w:rsidRPr="00876040" w:rsidRDefault="00156620" w:rsidP="0015662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>Р</w:t>
            </w:r>
            <w:r w:rsidR="00876040" w:rsidRPr="00876040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 xml:space="preserve">ОБЕ </w:t>
            </w:r>
            <w:r w:rsidR="00A90AF9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 xml:space="preserve">  </w:t>
            </w:r>
            <w:r w:rsidR="00876040" w:rsidRPr="00876040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>УКУПНО</w:t>
            </w:r>
            <w:r w:rsidR="00A90AF9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4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506C" w:rsidRPr="00FD6313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FB7F10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8D8" w:rsidRPr="005310C4" w:rsidRDefault="00B408D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506C" w:rsidRPr="00FB7F10" w:rsidRDefault="0061506C" w:rsidP="00E304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</w:t>
            </w:r>
          </w:p>
          <w:p w:rsidR="0061506C" w:rsidRPr="00FB7F10" w:rsidRDefault="0061506C" w:rsidP="00E304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</w:t>
            </w:r>
          </w:p>
          <w:p w:rsidR="0061506C" w:rsidRPr="00FB7F10" w:rsidRDefault="0061506C" w:rsidP="00E304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 </w:t>
            </w:r>
          </w:p>
          <w:p w:rsidR="0061506C" w:rsidRPr="001A0050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21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1506C" w:rsidRPr="004B77C3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61506C" w:rsidRPr="001A0050" w:rsidRDefault="0061506C" w:rsidP="00F44CE5">
            <w:pPr>
              <w:spacing w:after="0" w:line="240" w:lineRule="auto"/>
              <w:ind w:right="48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61506C" w:rsidRPr="00023969" w:rsidTr="00F839A1">
        <w:trPr>
          <w:trHeight w:val="197"/>
        </w:trPr>
        <w:tc>
          <w:tcPr>
            <w:tcW w:w="497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06C" w:rsidRPr="00F2268B" w:rsidRDefault="0061506C" w:rsidP="000445E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6C" w:rsidRPr="00FA5F52" w:rsidRDefault="00A94B97" w:rsidP="001566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5F52">
              <w:rPr>
                <w:rFonts w:ascii="Arial" w:eastAsia="Times New Roman" w:hAnsi="Arial" w:cs="Arial"/>
                <w:b/>
                <w:sz w:val="20"/>
                <w:szCs w:val="20"/>
              </w:rPr>
              <w:t>1.142.200,0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12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1506C" w:rsidRPr="001A0050" w:rsidRDefault="0061506C" w:rsidP="00E304EB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61506C" w:rsidRPr="007524A8" w:rsidTr="00B75ACD">
        <w:trPr>
          <w:trHeight w:val="60"/>
        </w:trPr>
        <w:tc>
          <w:tcPr>
            <w:tcW w:w="4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CE0545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4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2E0227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6C" w:rsidRPr="00CE0168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352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1506C" w:rsidRPr="007524A8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7524A8" w:rsidTr="00D21CF5">
        <w:trPr>
          <w:trHeight w:val="11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EB" w:rsidRPr="007524A8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223" w:type="dxa"/>
            <w:gridSpan w:val="1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4EB" w:rsidRPr="007524A8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7524A8" w:rsidTr="001B68E7">
        <w:trPr>
          <w:trHeight w:val="7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4EB" w:rsidRPr="002E0227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02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14223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304EB" w:rsidRPr="007524A8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7524A8" w:rsidTr="00D21CF5">
        <w:trPr>
          <w:trHeight w:val="60"/>
        </w:trPr>
        <w:tc>
          <w:tcPr>
            <w:tcW w:w="497" w:type="dxa"/>
            <w:vMerge/>
            <w:tcBorders>
              <w:top w:val="nil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E304EB" w:rsidRPr="002E0227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223" w:type="dxa"/>
            <w:gridSpan w:val="16"/>
            <w:tcBorders>
              <w:top w:val="nil"/>
            </w:tcBorders>
            <w:shd w:val="clear" w:color="auto" w:fill="D9D9D9"/>
            <w:noWrap/>
            <w:vAlign w:val="center"/>
          </w:tcPr>
          <w:p w:rsidR="00E304EB" w:rsidRPr="003E3ADE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3E3ADE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УСЛУГЕ</w:t>
            </w:r>
          </w:p>
        </w:tc>
      </w:tr>
      <w:tr w:rsidR="00E304EB" w:rsidRPr="00023969" w:rsidTr="001B68E7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Default="00E304EB" w:rsidP="00E304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2E022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слуге осигурања -обезбјеђење имовине  (надзор и контрола алармног против.система, мобилне  патроле, интервенције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93C38" w:rsidRPr="003B20C6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9710000-4</w:t>
            </w:r>
          </w:p>
          <w:p w:rsidR="00E304EB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9711000-1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E304EB" w:rsidRPr="000006AF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0242E5" w:rsidRDefault="00B93C38" w:rsidP="00A803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1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93C38" w:rsidRPr="0008449B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екс 2</w:t>
            </w:r>
          </w:p>
          <w:p w:rsidR="00B93C38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E0227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дио Б </w:t>
            </w:r>
          </w:p>
          <w:p w:rsidR="00E304EB" w:rsidRPr="000242E5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ЗЈН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32097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32097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E304EB" w:rsidRPr="00015D30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  <w:p w:rsidR="00E304EB" w:rsidRPr="00015D30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  <w:p w:rsidR="00E304EB" w:rsidRPr="00015D30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E304EB" w:rsidRDefault="00E304EB" w:rsidP="00E304EB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93C38" w:rsidRPr="00015D30" w:rsidRDefault="00B93C38" w:rsidP="00E304EB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200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E304EB" w:rsidRPr="00126C86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E304EB" w:rsidRPr="00023969" w:rsidTr="001B68E7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Default="00E304EB" w:rsidP="00E304E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Pr="001E1AB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Образовне услуге  и услуге стручног оспособљавањ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93C38" w:rsidRPr="003B20C6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80522000-9</w:t>
            </w:r>
          </w:p>
          <w:p w:rsidR="00E304EB" w:rsidRPr="0090233D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80530000-8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E304EB" w:rsidRPr="000006AF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1E1ABC" w:rsidRDefault="00B93C38" w:rsidP="00A80318">
            <w:pPr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93C38" w:rsidRPr="0008449B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екс 2</w:t>
            </w:r>
          </w:p>
          <w:p w:rsidR="00B93C38" w:rsidRDefault="001E36FD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дио</w:t>
            </w:r>
            <w:r w:rsidR="00B93C38" w:rsidRPr="002E0227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Б </w:t>
            </w:r>
          </w:p>
          <w:p w:rsidR="00E304EB" w:rsidRPr="003F7E72" w:rsidRDefault="00B75ACD" w:rsidP="00B93C3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ЗЈН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32097C" w:rsidRDefault="00332318" w:rsidP="0033231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март</w:t>
            </w:r>
            <w:r w:rsidR="00B93C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32097C" w:rsidRDefault="00422375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 xml:space="preserve"> у</w:t>
            </w:r>
            <w:r w:rsidR="00B93C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 xml:space="preserve"> току године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E304EB" w:rsidRPr="00866021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E304EB" w:rsidRDefault="00E304EB" w:rsidP="00E304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375" w:rsidRPr="00422375" w:rsidRDefault="00422375" w:rsidP="00E304EB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900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E304EB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023969" w:rsidTr="001B68E7">
        <w:trPr>
          <w:trHeight w:val="909"/>
        </w:trPr>
        <w:tc>
          <w:tcPr>
            <w:tcW w:w="497" w:type="dxa"/>
            <w:shd w:val="clear" w:color="auto" w:fill="auto"/>
            <w:noWrap/>
            <w:vAlign w:val="center"/>
          </w:tcPr>
          <w:p w:rsidR="00422375" w:rsidRDefault="00422375" w:rsidP="0042237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422375" w:rsidRPr="008346E3" w:rsidRDefault="00967238" w:rsidP="00422375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изичко обезбјеђење објеката ТРЦ „Мањача“</w:t>
            </w:r>
            <w:r w:rsidRPr="00CA0FF0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3 </w:t>
            </w:r>
            <w:r w:rsidRPr="00CA0FF0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2375" w:rsidRPr="008951A6" w:rsidRDefault="00967238" w:rsidP="00422375">
            <w:pP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79713000-5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422375" w:rsidRDefault="00967238" w:rsidP="00422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22375" w:rsidRPr="00422375" w:rsidRDefault="00D205D9" w:rsidP="00A80318">
            <w:pPr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205D9" w:rsidRPr="00CA0FF0" w:rsidRDefault="00D205D9" w:rsidP="00D205D9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Анекс 2   дио Б</w:t>
            </w:r>
          </w:p>
          <w:p w:rsidR="00422375" w:rsidRPr="003F7E72" w:rsidRDefault="00D205D9" w:rsidP="00D205D9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   ЗЈ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22375" w:rsidRPr="0032097C" w:rsidRDefault="00967238" w:rsidP="009672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</w:t>
            </w:r>
            <w:r w:rsidR="00D205D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422375" w:rsidRPr="0032097C" w:rsidRDefault="005201BB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96723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</w:t>
            </w:r>
            <w:r w:rsidR="00D205D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22375" w:rsidRDefault="00422375" w:rsidP="00422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D205D9" w:rsidRDefault="00D205D9" w:rsidP="0042237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1101BE" w:rsidRPr="006B0494" w:rsidRDefault="001101BE" w:rsidP="0042237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200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422375" w:rsidRPr="00126C8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020231" w:rsidRPr="00023969" w:rsidTr="00BE0A06">
        <w:trPr>
          <w:trHeight w:val="60"/>
        </w:trPr>
        <w:tc>
          <w:tcPr>
            <w:tcW w:w="497" w:type="dxa"/>
            <w:vMerge w:val="restart"/>
            <w:shd w:val="clear" w:color="auto" w:fill="auto"/>
            <w:noWrap/>
            <w:vAlign w:val="center"/>
          </w:tcPr>
          <w:p w:rsidR="00020231" w:rsidRPr="002E0227" w:rsidRDefault="00020231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37" w:type="dxa"/>
            <w:vMerge w:val="restart"/>
            <w:shd w:val="clear" w:color="auto" w:fill="auto"/>
            <w:noWrap/>
            <w:vAlign w:val="center"/>
          </w:tcPr>
          <w:p w:rsidR="00020231" w:rsidRPr="005F4DC6" w:rsidRDefault="00020231" w:rsidP="00422375">
            <w:pPr>
              <w:ind w:right="143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Услуг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е паркирања службених возила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020231" w:rsidRPr="005F4DC6" w:rsidRDefault="00020231" w:rsidP="00422375">
            <w:pP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63712400-7</w:t>
            </w:r>
          </w:p>
          <w:p w:rsidR="00020231" w:rsidRPr="005F4DC6" w:rsidRDefault="00020231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020231" w:rsidRPr="005F4DC6" w:rsidRDefault="0002023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001" w:type="dxa"/>
            <w:gridSpan w:val="2"/>
            <w:vMerge w:val="restart"/>
            <w:shd w:val="clear" w:color="auto" w:fill="auto"/>
            <w:noWrap/>
            <w:vAlign w:val="center"/>
          </w:tcPr>
          <w:p w:rsidR="00020231" w:rsidRPr="005F4DC6" w:rsidRDefault="00020231" w:rsidP="00422375">
            <w:pPr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20231" w:rsidRPr="005F4DC6" w:rsidRDefault="00020231" w:rsidP="00A80318">
            <w:pPr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32390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.000,00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vAlign w:val="center"/>
          </w:tcPr>
          <w:p w:rsidR="00F839A1" w:rsidRPr="00F839A1" w:rsidRDefault="00020231" w:rsidP="00F839A1">
            <w:pPr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зузец од прим Закона</w:t>
            </w:r>
          </w:p>
          <w:p w:rsidR="00020231" w:rsidRPr="005F4DC6" w:rsidRDefault="00020231" w:rsidP="0042237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lastRenderedPageBreak/>
              <w:t xml:space="preserve">  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020231" w:rsidRPr="00E80938" w:rsidRDefault="00332318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lastRenderedPageBreak/>
              <w:t xml:space="preserve">   март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020231" w:rsidRPr="00E80938" w:rsidRDefault="0002023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5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20231" w:rsidRDefault="00020231" w:rsidP="00422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bottom w:val="nil"/>
            </w:tcBorders>
            <w:shd w:val="clear" w:color="auto" w:fill="auto"/>
          </w:tcPr>
          <w:p w:rsidR="00020231" w:rsidRPr="00015D30" w:rsidRDefault="00020231" w:rsidP="00422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231" w:rsidRPr="00AE0F4F" w:rsidRDefault="00020231" w:rsidP="0042237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700</w:t>
            </w:r>
          </w:p>
        </w:tc>
        <w:tc>
          <w:tcPr>
            <w:tcW w:w="18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20231" w:rsidRPr="00126C86" w:rsidRDefault="0002023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020231" w:rsidRPr="00023969" w:rsidTr="00020231">
        <w:trPr>
          <w:gridAfter w:val="1"/>
          <w:wAfter w:w="6" w:type="dxa"/>
          <w:trHeight w:val="66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020231" w:rsidRPr="00D205D9" w:rsidRDefault="00020231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vMerge/>
            <w:shd w:val="clear" w:color="auto" w:fill="auto"/>
            <w:noWrap/>
            <w:vAlign w:val="center"/>
          </w:tcPr>
          <w:p w:rsidR="00020231" w:rsidRPr="00D205D9" w:rsidRDefault="00020231" w:rsidP="000202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20231" w:rsidRPr="005F4DC6" w:rsidRDefault="0002023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  <w:noWrap/>
            <w:vAlign w:val="center"/>
          </w:tcPr>
          <w:p w:rsidR="00020231" w:rsidRPr="005F4DC6" w:rsidRDefault="00020231" w:rsidP="00A80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20231" w:rsidRPr="005F4DC6" w:rsidRDefault="00020231" w:rsidP="00020231">
            <w:pPr>
              <w:spacing w:after="0" w:line="240" w:lineRule="auto"/>
              <w:ind w:right="175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center"/>
          </w:tcPr>
          <w:p w:rsidR="00020231" w:rsidRPr="005F4DC6" w:rsidRDefault="00020231" w:rsidP="0042237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020231" w:rsidRPr="00A15875" w:rsidRDefault="00020231" w:rsidP="00020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20231" w:rsidRPr="00A15875" w:rsidRDefault="00020231" w:rsidP="00020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20231" w:rsidRDefault="0002023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020231" w:rsidRPr="003F50C3" w:rsidRDefault="00020231" w:rsidP="0042237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 xml:space="preserve">       </w:t>
            </w:r>
            <w:r w:rsidRPr="003F50C3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8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20231" w:rsidRDefault="0002023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90AF9" w:rsidRPr="00023969" w:rsidTr="001B68E7">
        <w:trPr>
          <w:gridAfter w:val="1"/>
          <w:wAfter w:w="6" w:type="dxa"/>
          <w:trHeight w:val="128"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F9" w:rsidRPr="00A80318" w:rsidRDefault="00A80318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</w:pPr>
            <w:r w:rsidRPr="00A80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  <w:lastRenderedPageBreak/>
              <w:t>II</w:t>
            </w:r>
          </w:p>
          <w:p w:rsidR="00A90AF9" w:rsidRPr="00E84729" w:rsidRDefault="00A90AF9" w:rsidP="0042237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4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F9" w:rsidRPr="00D60AF4" w:rsidRDefault="00D60AF4" w:rsidP="00D60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D60AF4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 xml:space="preserve">УСЛУГЕ УКУПНО: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9" w:rsidRPr="00FA5F52" w:rsidRDefault="00FA5F5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5F52">
              <w:rPr>
                <w:rFonts w:ascii="Arial" w:eastAsia="Times New Roman" w:hAnsi="Arial" w:cs="Arial"/>
                <w:b/>
                <w:sz w:val="20"/>
                <w:szCs w:val="20"/>
              </w:rPr>
              <w:t>43.000,00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0AF9" w:rsidRPr="002E0227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A90AF9" w:rsidRPr="002E0227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A90AF9" w:rsidRDefault="00A90AF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A90AF9" w:rsidRPr="007524A8" w:rsidTr="001B68E7">
        <w:trPr>
          <w:gridAfter w:val="1"/>
          <w:wAfter w:w="6" w:type="dxa"/>
          <w:trHeight w:val="56"/>
        </w:trPr>
        <w:tc>
          <w:tcPr>
            <w:tcW w:w="49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F9" w:rsidRPr="002E0227" w:rsidRDefault="00A90AF9" w:rsidP="0042237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4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F4" w:rsidRPr="002E0227" w:rsidRDefault="00D60AF4" w:rsidP="00A90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AF9" w:rsidRPr="004C5607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346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0AF9" w:rsidRPr="007524A8" w:rsidRDefault="00A90AF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A80318" w:rsidRPr="007524A8" w:rsidTr="001B68E7">
        <w:trPr>
          <w:gridAfter w:val="1"/>
          <w:wAfter w:w="6" w:type="dxa"/>
          <w:trHeight w:val="295"/>
        </w:trPr>
        <w:tc>
          <w:tcPr>
            <w:tcW w:w="4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4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734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847298">
        <w:trPr>
          <w:gridAfter w:val="1"/>
          <w:wAfter w:w="6" w:type="dxa"/>
          <w:trHeight w:val="10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:rsidR="00422375" w:rsidRPr="00324CA0" w:rsidRDefault="00422375" w:rsidP="00422375">
            <w:pPr>
              <w:pStyle w:val="ListParagraph"/>
              <w:tabs>
                <w:tab w:val="left" w:pos="91"/>
              </w:tabs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II</w:t>
            </w:r>
          </w:p>
          <w:p w:rsidR="00422375" w:rsidRPr="0060668A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21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22375" w:rsidRPr="00944B6B" w:rsidRDefault="00422375" w:rsidP="00AE7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944B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>РАДОВИ</w:t>
            </w:r>
          </w:p>
        </w:tc>
      </w:tr>
      <w:tr w:rsidR="00422375" w:rsidRPr="007524A8" w:rsidTr="005F4DC6">
        <w:trPr>
          <w:gridAfter w:val="1"/>
          <w:wAfter w:w="6" w:type="dxa"/>
          <w:trHeight w:val="42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A96D48" w:rsidP="00AC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звођење завршних радова  на тржници на ТРЦ Мањача (грађевински и занатск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9F9" w:rsidRDefault="002C09F9" w:rsidP="00AC5A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422375" w:rsidRPr="00AC5A0B" w:rsidRDefault="00A96D48" w:rsidP="00AC5A0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400000-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F96203" w:rsidRDefault="00A96D48" w:rsidP="00AC5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F96203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DB5EDF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DB5EDF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8C6E94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8C6E94" w:rsidRDefault="00A96D48" w:rsidP="00A9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7144B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8C3B32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A96D48" w:rsidP="00AC5A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вођење радова на изградњи  концертне бине и концертног центра</w:t>
            </w:r>
            <w:r w:rsidR="003021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а ТРЦ Мањач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04572" w:rsidRDefault="00AC5A0B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04572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504572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504572" w:rsidRPr="00504572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 w:rsidRPr="00AF70B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1254C3" w:rsidRDefault="007144B6" w:rsidP="00AC5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 w:rsidRPr="00457CA4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CB0AD8" w:rsidRDefault="003021E0" w:rsidP="00AC5A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ОП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84597" w:rsidRDefault="00AE728D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84597" w:rsidRDefault="00AE728D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BD200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658" w:rsidRDefault="004D0807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B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7F2E5C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2E5C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7144B6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2481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звођење радова на санацији објекта РЕЦ Мањача, штала број 5, за ново измузишт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AC5A0B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7144B6" w:rsidRPr="005F4DC6" w:rsidRDefault="007144B6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213242-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7144B6" w:rsidP="00AC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57CA4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405EF4" w:rsidRDefault="007144B6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ОП</w:t>
            </w:r>
            <w:r w:rsidR="00AC5A0B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84597" w:rsidRDefault="00AE728D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84597" w:rsidRDefault="00AE728D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375" w:rsidRPr="006E4DA1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7144B6" w:rsidP="00AC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2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A007CF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3F1045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Грађевински и занатски радови на уређењу Крајишке куће у Београду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4829B8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504572" w:rsidRPr="003F1045" w:rsidRDefault="003F1045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3F1045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262600-7</w:t>
            </w:r>
          </w:p>
          <w:p w:rsidR="00B37415" w:rsidRPr="004829B8" w:rsidRDefault="00B37415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3F104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Cyrl-CS"/>
              </w:rPr>
            </w:pPr>
            <w:r w:rsidRPr="00D21A55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 xml:space="preserve">Радови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3F1045" w:rsidRDefault="003F1045" w:rsidP="0042237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 w:rsidRPr="00D21A5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</w:t>
            </w:r>
            <w:r w:rsidR="002C09F9" w:rsidRPr="00D21A5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15862" w:rsidRDefault="00EE786A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2C09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84597" w:rsidRDefault="00E00A69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84597" w:rsidRDefault="00E00A69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BD200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00A69" w:rsidRDefault="003F104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5</w:t>
            </w:r>
            <w:r w:rsidRPr="00504F79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81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A007CF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4235AF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звођење радова- санација и уређењ</w:t>
            </w:r>
            <w:r w:rsidR="00441274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е објекта</w:t>
            </w:r>
            <w:r w:rsidR="004A02E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 за потребе складишта роба Крајишке и Херцеговачке кућ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4829B8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 w:rsidRPr="00AF70B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77048A" w:rsidRDefault="00EE786A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6.000,</w:t>
            </w:r>
            <w:r w:rsidR="0042237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77048A" w:rsidRDefault="00EE786A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6D4C2A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6D4C2A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EE786A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12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D60AF4" w:rsidRPr="007524A8" w:rsidTr="001B68E7">
        <w:trPr>
          <w:gridAfter w:val="1"/>
          <w:wAfter w:w="6" w:type="dxa"/>
          <w:trHeight w:val="48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0AF4" w:rsidRPr="00316279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6.</w:t>
            </w:r>
          </w:p>
          <w:p w:rsidR="00D60AF4" w:rsidRPr="00316279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0AF4" w:rsidRPr="00B128FC" w:rsidRDefault="00F52E31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Радови на чишћењу и уређењу горњег дијела  Језера на ТРЦ Мањач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2C09F9" w:rsidRDefault="00F52E31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AF70B3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  <w:p w:rsidR="00D60AF4" w:rsidRPr="00AF70B3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99484B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C42D4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313472" w:rsidP="00F52E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КЗ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E84597" w:rsidRDefault="00BD557C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E84597" w:rsidRDefault="00BD557C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8459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75749C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504F79" w:rsidRDefault="00E00A6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04F7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F3664C" w:rsidRPr="007524A8" w:rsidTr="001B68E7">
        <w:trPr>
          <w:gridAfter w:val="1"/>
          <w:wAfter w:w="6" w:type="dxa"/>
          <w:trHeight w:val="48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664C" w:rsidRDefault="00F3664C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664C" w:rsidRDefault="00F3664C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Извођење ремонтних и санационих радова у посл.просторијама едукативног центра Мањача</w:t>
            </w:r>
            <w:r w:rsidR="002553B3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са молерско-фарбарским радовим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Default="002553B3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453000-7</w:t>
            </w:r>
          </w:p>
          <w:p w:rsidR="002553B3" w:rsidRDefault="002553B3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442100-8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Default="002553B3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 xml:space="preserve">Радови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Pr="00C42D47" w:rsidRDefault="002553B3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0.000,0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Default="002553B3" w:rsidP="00F52E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КЗ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Pr="003B0708" w:rsidRDefault="00BD557C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B070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Pr="003B0708" w:rsidRDefault="00BD557C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B070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Pr="0075749C" w:rsidRDefault="00F3664C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Pr="00504F79" w:rsidRDefault="002553B3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04F7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20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64C" w:rsidRDefault="00F3664C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D40B4E" w:rsidRPr="007524A8" w:rsidTr="001B68E7">
        <w:trPr>
          <w:gridAfter w:val="1"/>
          <w:wAfter w:w="6" w:type="dxa"/>
          <w:trHeight w:val="48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0B4E" w:rsidRDefault="00F3664C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8</w:t>
            </w:r>
            <w:r w:rsidR="00D40B4E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0B4E" w:rsidRDefault="002553B3" w:rsidP="002553B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Адаптација </w:t>
            </w:r>
            <w:r w:rsidR="00C7244E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пословног објекта</w:t>
            </w:r>
            <w:r w:rsidR="00051CCD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за мини  мљекару</w:t>
            </w:r>
            <w:r w:rsidR="00C7244E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на РЕЦ Мањач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Default="004C1320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Default="004C1320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Pr="0099484B" w:rsidRDefault="00313472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 w:rsidRPr="00051CC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Default="00274F80" w:rsidP="00F52E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КЗ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Pr="003B0708" w:rsidRDefault="00BD557C" w:rsidP="00BD5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B070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Pr="003B0708" w:rsidRDefault="00BD557C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B070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Pr="0075749C" w:rsidRDefault="00D40B4E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Pr="00317208" w:rsidRDefault="00051CCD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1720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20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4E" w:rsidRDefault="00D40B4E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D60AF4" w:rsidRPr="007524A8" w:rsidTr="001B68E7">
        <w:trPr>
          <w:gridAfter w:val="1"/>
          <w:wAfter w:w="6" w:type="dxa"/>
          <w:trHeight w:val="340"/>
        </w:trPr>
        <w:tc>
          <w:tcPr>
            <w:tcW w:w="5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0AF4" w:rsidRPr="002E0227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2E02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II</w:t>
            </w:r>
          </w:p>
          <w:p w:rsidR="00D60AF4" w:rsidRPr="002E0227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2E02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>РАДОВИ УКУПНО: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AF4" w:rsidRPr="00CF47C5" w:rsidRDefault="003B0708" w:rsidP="0042237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6.000,00</w:t>
            </w:r>
          </w:p>
        </w:tc>
        <w:tc>
          <w:tcPr>
            <w:tcW w:w="73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AF4" w:rsidRDefault="00D60AF4" w:rsidP="0042237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45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Pr="002E0227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</w:pP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 xml:space="preserve">СВЕУКУПНО: 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I  +  II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 xml:space="preserve">  + 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CF47C5" w:rsidRDefault="003B0708" w:rsidP="0042237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651.200,00</w:t>
            </w:r>
          </w:p>
        </w:tc>
        <w:tc>
          <w:tcPr>
            <w:tcW w:w="734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CE0168" w:rsidRDefault="00422375" w:rsidP="0042237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84729" w:rsidRPr="00050BA2" w:rsidRDefault="00E84729" w:rsidP="00E84729">
      <w:pPr>
        <w:spacing w:after="0"/>
        <w:rPr>
          <w:b/>
          <w:color w:val="FF0000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09"/>
        <w:gridCol w:w="2451"/>
      </w:tblGrid>
      <w:tr w:rsidR="00E84729" w:rsidTr="00BD68D8">
        <w:trPr>
          <w:trHeight w:val="2817"/>
        </w:trPr>
        <w:tc>
          <w:tcPr>
            <w:tcW w:w="10638" w:type="dxa"/>
          </w:tcPr>
          <w:p w:rsidR="002E0227" w:rsidRPr="00BD68D8" w:rsidRDefault="00BD68D8" w:rsidP="002E0BCF">
            <w:pPr>
              <w:spacing w:after="0" w:line="240" w:lineRule="auto"/>
              <w:rPr>
                <w:b/>
              </w:rPr>
            </w:pPr>
            <w:r>
              <w:rPr>
                <w:b/>
                <w:lang w:val="sr-Cyrl-BA"/>
              </w:rPr>
              <w:t>ДС- директан споразум                         КЗ- конкурентски захтјев</w:t>
            </w:r>
            <w:r w:rsidR="002E0227">
              <w:rPr>
                <w:b/>
                <w:lang w:val="sr-Cyrl-CS"/>
              </w:rPr>
              <w:t xml:space="preserve">           </w:t>
            </w:r>
            <w:r>
              <w:rPr>
                <w:b/>
                <w:lang w:val="sr-Cyrl-CS"/>
              </w:rPr>
              <w:t xml:space="preserve">                     ОП- отворени поступак</w:t>
            </w:r>
            <w:r w:rsidR="002E0227" w:rsidRPr="002E0227">
              <w:rPr>
                <w:b/>
                <w:lang w:val="sr-Cyrl-CS"/>
              </w:rPr>
              <w:t xml:space="preserve">       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3"/>
            </w:tblGrid>
            <w:tr w:rsidR="00D60AF4" w:rsidRPr="00366351" w:rsidTr="00A038A5">
              <w:trPr>
                <w:trHeight w:val="207"/>
              </w:trPr>
              <w:tc>
                <w:tcPr>
                  <w:tcW w:w="10314" w:type="dxa"/>
                </w:tcPr>
                <w:p w:rsidR="00D60AF4" w:rsidRPr="00366351" w:rsidRDefault="00D60AF4" w:rsidP="00D60AF4">
                  <w:pPr>
                    <w:spacing w:after="0" w:line="240" w:lineRule="auto"/>
                    <w:rPr>
                      <w:rFonts w:ascii="Arial" w:hAnsi="Arial" w:cs="Arial"/>
                      <w:lang w:val="sr-Cyrl-CS"/>
                    </w:rPr>
                  </w:pPr>
                  <w:r w:rsidRPr="00366351">
                    <w:rPr>
                      <w:rFonts w:ascii="Arial" w:hAnsi="Arial" w:cs="Arial"/>
                      <w:b/>
                      <w:i/>
                      <w:lang w:val="sr-Cyrl-CS"/>
                    </w:rPr>
                    <w:t>Напомена</w:t>
                  </w:r>
                  <w:r w:rsidRPr="00366351">
                    <w:rPr>
                      <w:rFonts w:ascii="Arial" w:hAnsi="Arial" w:cs="Arial"/>
                      <w:lang w:val="sr-Cyrl-CS"/>
                    </w:rPr>
                    <w:t>: Износи и приоритети у току реализације јавних набавки ће се ускладити са пуњењем буџета и оствареним властитим приходом!</w:t>
                  </w:r>
                </w:p>
              </w:tc>
            </w:tr>
          </w:tbl>
          <w:p w:rsidR="00BD68D8" w:rsidRDefault="00D60AF4" w:rsidP="00D60AF4">
            <w:pPr>
              <w:spacing w:after="0"/>
              <w:rPr>
                <w:rFonts w:ascii="Arial" w:hAnsi="Arial" w:cs="Arial"/>
                <w:lang w:val="sr-Cyrl-BA"/>
              </w:rPr>
            </w:pPr>
            <w:r w:rsidRPr="00366351">
              <w:rPr>
                <w:rFonts w:ascii="Arial" w:hAnsi="Arial" w:cs="Arial"/>
                <w:lang w:val="sr-Cyrl-BA"/>
              </w:rPr>
              <w:t>У складу са чланом 17.став   (2) Закона о јавним набавкама  („Служ</w:t>
            </w:r>
            <w:r w:rsidR="00BD68D8">
              <w:rPr>
                <w:rFonts w:ascii="Arial" w:hAnsi="Arial" w:cs="Arial"/>
                <w:lang w:val="sr-Cyrl-BA"/>
              </w:rPr>
              <w:t xml:space="preserve">бени гласник БиХ“ број 39/14), </w:t>
            </w:r>
          </w:p>
          <w:p w:rsidR="00D60AF4" w:rsidRPr="00BD68D8" w:rsidRDefault="00D60AF4" w:rsidP="00D60AF4">
            <w:pPr>
              <w:spacing w:after="0"/>
              <w:rPr>
                <w:rFonts w:ascii="Arial" w:hAnsi="Arial" w:cs="Arial"/>
                <w:lang w:val="sr-Cyrl-BA"/>
              </w:rPr>
            </w:pPr>
            <w:r w:rsidRPr="00366351">
              <w:rPr>
                <w:rFonts w:ascii="Arial" w:hAnsi="Arial" w:cs="Arial"/>
                <w:lang w:val="sr-Cyrl-BA"/>
              </w:rPr>
              <w:t xml:space="preserve">уговорни орган је на својој веб страни објавио план набавки  чија  је вриједност  већа од вриједности утврђених у члану  14.став (1)  Закона. </w:t>
            </w:r>
          </w:p>
          <w:p w:rsidR="00D60AF4" w:rsidRPr="00BD68D8" w:rsidRDefault="00D60AF4" w:rsidP="00D60AF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002A8A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D68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                                                                       </w:t>
            </w:r>
            <w:r w:rsidRPr="00002A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                                                                                                                                </w:t>
            </w:r>
            <w:r w:rsidR="00BD68D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</w:t>
            </w:r>
            <w:r w:rsidRPr="00002A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198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60AF4" w:rsidRPr="002E0BCF" w:rsidTr="00A038A5">
              <w:trPr>
                <w:trHeight w:val="268"/>
              </w:trPr>
              <w:tc>
                <w:tcPr>
                  <w:tcW w:w="270" w:type="dxa"/>
                </w:tcPr>
                <w:p w:rsidR="00D60AF4" w:rsidRPr="002E0BCF" w:rsidRDefault="00D60AF4" w:rsidP="00D60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2E0227" w:rsidRDefault="0040182F" w:rsidP="002E0BCF">
            <w:pPr>
              <w:spacing w:after="0" w:line="240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                                                                                                                               </w:t>
            </w:r>
            <w:r w:rsidR="00BD68D8">
              <w:rPr>
                <w:b/>
                <w:lang w:val="sr-Cyrl-BA"/>
              </w:rPr>
              <w:t xml:space="preserve">Директор: Драшко Илић,дипл.екон. </w:t>
            </w:r>
          </w:p>
          <w:p w:rsidR="00BD68D8" w:rsidRDefault="00BD68D8" w:rsidP="002E0BCF">
            <w:pPr>
              <w:spacing w:after="0" w:line="240" w:lineRule="auto"/>
              <w:rPr>
                <w:b/>
                <w:lang w:val="sr-Cyrl-BA"/>
              </w:rPr>
            </w:pPr>
          </w:p>
          <w:p w:rsidR="0040182F" w:rsidRPr="00BD68D8" w:rsidRDefault="0040182F" w:rsidP="002E0BCF">
            <w:pPr>
              <w:spacing w:after="0" w:line="240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                                                                                                                              ________________________________</w:t>
            </w:r>
          </w:p>
        </w:tc>
        <w:tc>
          <w:tcPr>
            <w:tcW w:w="2493" w:type="dxa"/>
          </w:tcPr>
          <w:p w:rsidR="00E84729" w:rsidRPr="002E0BCF" w:rsidRDefault="00E84729" w:rsidP="00BD68D8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E84729" w:rsidTr="00D60AF4">
        <w:trPr>
          <w:trHeight w:val="1060"/>
        </w:trPr>
        <w:tc>
          <w:tcPr>
            <w:tcW w:w="10638" w:type="dxa"/>
          </w:tcPr>
          <w:p w:rsidR="00E84729" w:rsidRPr="002E0BCF" w:rsidRDefault="00E84729" w:rsidP="002E0BCF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2493" w:type="dxa"/>
          </w:tcPr>
          <w:p w:rsidR="00E84729" w:rsidRPr="002E0BCF" w:rsidRDefault="00E84729" w:rsidP="00037B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F02BC6" w:rsidRPr="00D651C9" w:rsidRDefault="00F02BC6" w:rsidP="00BD68D8">
      <w:pPr>
        <w:spacing w:after="0"/>
        <w:rPr>
          <w:rFonts w:ascii="Arial" w:hAnsi="Arial" w:cs="Arial"/>
          <w:sz w:val="20"/>
          <w:szCs w:val="20"/>
          <w:lang w:val="sr-Cyrl-CS"/>
        </w:rPr>
      </w:pPr>
    </w:p>
    <w:sectPr w:rsidR="00F02BC6" w:rsidRPr="00D651C9" w:rsidSect="00B340D4"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5CF"/>
    <w:multiLevelType w:val="hybridMultilevel"/>
    <w:tmpl w:val="34F895F8"/>
    <w:lvl w:ilvl="0" w:tplc="BA329492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51B"/>
    <w:multiLevelType w:val="hybridMultilevel"/>
    <w:tmpl w:val="3E12AA20"/>
    <w:lvl w:ilvl="0" w:tplc="08F27C0C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1000"/>
    <w:multiLevelType w:val="hybridMultilevel"/>
    <w:tmpl w:val="6E786E48"/>
    <w:lvl w:ilvl="0" w:tplc="98CE83E6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5F7B"/>
    <w:multiLevelType w:val="hybridMultilevel"/>
    <w:tmpl w:val="B702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A15A3"/>
    <w:multiLevelType w:val="hybridMultilevel"/>
    <w:tmpl w:val="8E1A022A"/>
    <w:lvl w:ilvl="0" w:tplc="7DA83B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9DB"/>
    <w:multiLevelType w:val="hybridMultilevel"/>
    <w:tmpl w:val="F6C44E2E"/>
    <w:lvl w:ilvl="0" w:tplc="FEE8B1AE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7371"/>
    <w:multiLevelType w:val="hybridMultilevel"/>
    <w:tmpl w:val="F0128290"/>
    <w:lvl w:ilvl="0" w:tplc="A42C97E6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1BCE"/>
    <w:multiLevelType w:val="hybridMultilevel"/>
    <w:tmpl w:val="D3945638"/>
    <w:lvl w:ilvl="0" w:tplc="9E06ECCC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E68"/>
    <w:multiLevelType w:val="hybridMultilevel"/>
    <w:tmpl w:val="8B083670"/>
    <w:lvl w:ilvl="0" w:tplc="33AA80DA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4BF0"/>
    <w:multiLevelType w:val="hybridMultilevel"/>
    <w:tmpl w:val="D38AFEAE"/>
    <w:lvl w:ilvl="0" w:tplc="7448885C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573C"/>
    <w:multiLevelType w:val="hybridMultilevel"/>
    <w:tmpl w:val="E8301254"/>
    <w:lvl w:ilvl="0" w:tplc="22F211A2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01BC"/>
    <w:multiLevelType w:val="hybridMultilevel"/>
    <w:tmpl w:val="040CADD4"/>
    <w:lvl w:ilvl="0" w:tplc="20C6C45E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34A0"/>
    <w:multiLevelType w:val="hybridMultilevel"/>
    <w:tmpl w:val="76CABC76"/>
    <w:lvl w:ilvl="0" w:tplc="54C6899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9268DF"/>
    <w:multiLevelType w:val="hybridMultilevel"/>
    <w:tmpl w:val="51C4429A"/>
    <w:lvl w:ilvl="0" w:tplc="975E7F8A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6F9A"/>
    <w:multiLevelType w:val="hybridMultilevel"/>
    <w:tmpl w:val="A31C1774"/>
    <w:lvl w:ilvl="0" w:tplc="94BA3FD8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1F93"/>
    <w:multiLevelType w:val="hybridMultilevel"/>
    <w:tmpl w:val="25441090"/>
    <w:lvl w:ilvl="0" w:tplc="7DBC3352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02FA1"/>
    <w:multiLevelType w:val="hybridMultilevel"/>
    <w:tmpl w:val="F1D4DCDE"/>
    <w:lvl w:ilvl="0" w:tplc="2F566958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1B3A"/>
    <w:multiLevelType w:val="hybridMultilevel"/>
    <w:tmpl w:val="F468CB34"/>
    <w:lvl w:ilvl="0" w:tplc="A2786452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B6012"/>
    <w:multiLevelType w:val="hybridMultilevel"/>
    <w:tmpl w:val="B032EEF6"/>
    <w:lvl w:ilvl="0" w:tplc="1AD22BEE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77A7"/>
    <w:multiLevelType w:val="hybridMultilevel"/>
    <w:tmpl w:val="56BCE8C0"/>
    <w:lvl w:ilvl="0" w:tplc="223E0BE2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F0223"/>
    <w:multiLevelType w:val="hybridMultilevel"/>
    <w:tmpl w:val="1AE89D84"/>
    <w:lvl w:ilvl="0" w:tplc="E4EAAB6E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26988"/>
    <w:multiLevelType w:val="hybridMultilevel"/>
    <w:tmpl w:val="4B88EDBC"/>
    <w:lvl w:ilvl="0" w:tplc="54C68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20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19"/>
  </w:num>
  <w:num w:numId="18">
    <w:abstractNumId w:val="15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6F"/>
    <w:rsid w:val="000006AF"/>
    <w:rsid w:val="00002A8A"/>
    <w:rsid w:val="00011390"/>
    <w:rsid w:val="00015D30"/>
    <w:rsid w:val="00020231"/>
    <w:rsid w:val="00023A35"/>
    <w:rsid w:val="000242E5"/>
    <w:rsid w:val="00027B2D"/>
    <w:rsid w:val="00027C71"/>
    <w:rsid w:val="00036332"/>
    <w:rsid w:val="00037BCB"/>
    <w:rsid w:val="0004290F"/>
    <w:rsid w:val="000445ED"/>
    <w:rsid w:val="00050BA2"/>
    <w:rsid w:val="00050F92"/>
    <w:rsid w:val="00051CCD"/>
    <w:rsid w:val="00053076"/>
    <w:rsid w:val="000548BE"/>
    <w:rsid w:val="0005638E"/>
    <w:rsid w:val="0005656D"/>
    <w:rsid w:val="00057180"/>
    <w:rsid w:val="00064199"/>
    <w:rsid w:val="00065DFF"/>
    <w:rsid w:val="00071768"/>
    <w:rsid w:val="00073008"/>
    <w:rsid w:val="00073180"/>
    <w:rsid w:val="00076325"/>
    <w:rsid w:val="00082BE2"/>
    <w:rsid w:val="0008449B"/>
    <w:rsid w:val="00084AFF"/>
    <w:rsid w:val="000874A0"/>
    <w:rsid w:val="00087C9D"/>
    <w:rsid w:val="0009653B"/>
    <w:rsid w:val="000A0E32"/>
    <w:rsid w:val="000A6489"/>
    <w:rsid w:val="000A7EE3"/>
    <w:rsid w:val="000B384B"/>
    <w:rsid w:val="000C0859"/>
    <w:rsid w:val="000C43D6"/>
    <w:rsid w:val="000C5191"/>
    <w:rsid w:val="000C5BC7"/>
    <w:rsid w:val="000E199E"/>
    <w:rsid w:val="000E20D1"/>
    <w:rsid w:val="000E2C0D"/>
    <w:rsid w:val="000E3D45"/>
    <w:rsid w:val="000E73C0"/>
    <w:rsid w:val="000F1ECE"/>
    <w:rsid w:val="000F2A67"/>
    <w:rsid w:val="000F2D89"/>
    <w:rsid w:val="000F6F22"/>
    <w:rsid w:val="00103AA7"/>
    <w:rsid w:val="00104468"/>
    <w:rsid w:val="0010631B"/>
    <w:rsid w:val="001101BE"/>
    <w:rsid w:val="00113713"/>
    <w:rsid w:val="001159F7"/>
    <w:rsid w:val="0011632C"/>
    <w:rsid w:val="00117B9F"/>
    <w:rsid w:val="00120BF7"/>
    <w:rsid w:val="001254C3"/>
    <w:rsid w:val="00144C2F"/>
    <w:rsid w:val="0015149D"/>
    <w:rsid w:val="00152D96"/>
    <w:rsid w:val="00152F93"/>
    <w:rsid w:val="00156620"/>
    <w:rsid w:val="00161825"/>
    <w:rsid w:val="0016317D"/>
    <w:rsid w:val="00165BAA"/>
    <w:rsid w:val="001665A6"/>
    <w:rsid w:val="00177A8B"/>
    <w:rsid w:val="00183872"/>
    <w:rsid w:val="001911C0"/>
    <w:rsid w:val="001977FE"/>
    <w:rsid w:val="001A0050"/>
    <w:rsid w:val="001A22F0"/>
    <w:rsid w:val="001A3432"/>
    <w:rsid w:val="001A3CAC"/>
    <w:rsid w:val="001A7EB8"/>
    <w:rsid w:val="001B0DEF"/>
    <w:rsid w:val="001B41E4"/>
    <w:rsid w:val="001B44E6"/>
    <w:rsid w:val="001B5430"/>
    <w:rsid w:val="001B68E7"/>
    <w:rsid w:val="001C5642"/>
    <w:rsid w:val="001D3BC9"/>
    <w:rsid w:val="001D5BD9"/>
    <w:rsid w:val="001D6BCF"/>
    <w:rsid w:val="001D76C8"/>
    <w:rsid w:val="001D7BAB"/>
    <w:rsid w:val="001E1ABC"/>
    <w:rsid w:val="001E36FD"/>
    <w:rsid w:val="001E3C87"/>
    <w:rsid w:val="001E5E7C"/>
    <w:rsid w:val="001F37E8"/>
    <w:rsid w:val="001F7669"/>
    <w:rsid w:val="00202108"/>
    <w:rsid w:val="00205915"/>
    <w:rsid w:val="002065E9"/>
    <w:rsid w:val="00212E83"/>
    <w:rsid w:val="002154D4"/>
    <w:rsid w:val="00215DFC"/>
    <w:rsid w:val="002166F5"/>
    <w:rsid w:val="0021732E"/>
    <w:rsid w:val="00223DFE"/>
    <w:rsid w:val="002378A2"/>
    <w:rsid w:val="00241046"/>
    <w:rsid w:val="00246AE0"/>
    <w:rsid w:val="00254FBD"/>
    <w:rsid w:val="002553B3"/>
    <w:rsid w:val="002636C9"/>
    <w:rsid w:val="00265FAF"/>
    <w:rsid w:val="002705B9"/>
    <w:rsid w:val="002707B3"/>
    <w:rsid w:val="00270852"/>
    <w:rsid w:val="00270D32"/>
    <w:rsid w:val="002724BD"/>
    <w:rsid w:val="00274F80"/>
    <w:rsid w:val="00275D64"/>
    <w:rsid w:val="002765D8"/>
    <w:rsid w:val="00280859"/>
    <w:rsid w:val="002903DB"/>
    <w:rsid w:val="002914B4"/>
    <w:rsid w:val="00291D7D"/>
    <w:rsid w:val="0029564C"/>
    <w:rsid w:val="00297090"/>
    <w:rsid w:val="002A3CE1"/>
    <w:rsid w:val="002B3C0F"/>
    <w:rsid w:val="002B55F0"/>
    <w:rsid w:val="002B7985"/>
    <w:rsid w:val="002C09F9"/>
    <w:rsid w:val="002C23DC"/>
    <w:rsid w:val="002D0F10"/>
    <w:rsid w:val="002D3946"/>
    <w:rsid w:val="002D7594"/>
    <w:rsid w:val="002D7CCD"/>
    <w:rsid w:val="002E0227"/>
    <w:rsid w:val="002E02D5"/>
    <w:rsid w:val="002E0BCF"/>
    <w:rsid w:val="002E5D64"/>
    <w:rsid w:val="002F2864"/>
    <w:rsid w:val="002F2E7B"/>
    <w:rsid w:val="002F45BE"/>
    <w:rsid w:val="002F4A5A"/>
    <w:rsid w:val="00301A22"/>
    <w:rsid w:val="003021E0"/>
    <w:rsid w:val="00304B93"/>
    <w:rsid w:val="00305425"/>
    <w:rsid w:val="00313472"/>
    <w:rsid w:val="00316279"/>
    <w:rsid w:val="00317208"/>
    <w:rsid w:val="003208C2"/>
    <w:rsid w:val="0032097C"/>
    <w:rsid w:val="00323186"/>
    <w:rsid w:val="00324CA0"/>
    <w:rsid w:val="00325F4B"/>
    <w:rsid w:val="00327473"/>
    <w:rsid w:val="00332318"/>
    <w:rsid w:val="003348AB"/>
    <w:rsid w:val="003357FE"/>
    <w:rsid w:val="003434D4"/>
    <w:rsid w:val="003621D0"/>
    <w:rsid w:val="00366351"/>
    <w:rsid w:val="00371A8E"/>
    <w:rsid w:val="00371DD4"/>
    <w:rsid w:val="00373D5A"/>
    <w:rsid w:val="00375A77"/>
    <w:rsid w:val="003847EF"/>
    <w:rsid w:val="00395445"/>
    <w:rsid w:val="003977FB"/>
    <w:rsid w:val="003A2EAF"/>
    <w:rsid w:val="003A37EA"/>
    <w:rsid w:val="003A689B"/>
    <w:rsid w:val="003B0708"/>
    <w:rsid w:val="003B20C6"/>
    <w:rsid w:val="003B71A9"/>
    <w:rsid w:val="003C4E0E"/>
    <w:rsid w:val="003D082F"/>
    <w:rsid w:val="003D2A4D"/>
    <w:rsid w:val="003D2E28"/>
    <w:rsid w:val="003D3F7B"/>
    <w:rsid w:val="003D48E8"/>
    <w:rsid w:val="003D4A23"/>
    <w:rsid w:val="003D4C06"/>
    <w:rsid w:val="003D7D26"/>
    <w:rsid w:val="003E023D"/>
    <w:rsid w:val="003E3ADE"/>
    <w:rsid w:val="003E5C6C"/>
    <w:rsid w:val="003E6CBF"/>
    <w:rsid w:val="003E6F5F"/>
    <w:rsid w:val="003F0969"/>
    <w:rsid w:val="003F1045"/>
    <w:rsid w:val="003F24A6"/>
    <w:rsid w:val="003F362F"/>
    <w:rsid w:val="003F3974"/>
    <w:rsid w:val="003F50C3"/>
    <w:rsid w:val="003F7E72"/>
    <w:rsid w:val="0040182F"/>
    <w:rsid w:val="00405EF4"/>
    <w:rsid w:val="00406AAD"/>
    <w:rsid w:val="00407949"/>
    <w:rsid w:val="00412A38"/>
    <w:rsid w:val="004158AE"/>
    <w:rsid w:val="00421837"/>
    <w:rsid w:val="00422375"/>
    <w:rsid w:val="004235AF"/>
    <w:rsid w:val="00423957"/>
    <w:rsid w:val="00424FCC"/>
    <w:rsid w:val="00427C99"/>
    <w:rsid w:val="00441274"/>
    <w:rsid w:val="0044597B"/>
    <w:rsid w:val="00451362"/>
    <w:rsid w:val="00452520"/>
    <w:rsid w:val="0045426B"/>
    <w:rsid w:val="00456F13"/>
    <w:rsid w:val="00457CA4"/>
    <w:rsid w:val="00465373"/>
    <w:rsid w:val="004705FE"/>
    <w:rsid w:val="00476365"/>
    <w:rsid w:val="00476D65"/>
    <w:rsid w:val="004776CA"/>
    <w:rsid w:val="00482754"/>
    <w:rsid w:val="004829B8"/>
    <w:rsid w:val="00484F7D"/>
    <w:rsid w:val="00495806"/>
    <w:rsid w:val="00496491"/>
    <w:rsid w:val="004A02E7"/>
    <w:rsid w:val="004A2B10"/>
    <w:rsid w:val="004A6445"/>
    <w:rsid w:val="004B0BFD"/>
    <w:rsid w:val="004B3F96"/>
    <w:rsid w:val="004B4A75"/>
    <w:rsid w:val="004B563B"/>
    <w:rsid w:val="004B7329"/>
    <w:rsid w:val="004B77C3"/>
    <w:rsid w:val="004C1320"/>
    <w:rsid w:val="004C2D8A"/>
    <w:rsid w:val="004C338C"/>
    <w:rsid w:val="004C5607"/>
    <w:rsid w:val="004D0807"/>
    <w:rsid w:val="004D1F1F"/>
    <w:rsid w:val="004D2176"/>
    <w:rsid w:val="004D6BF6"/>
    <w:rsid w:val="004D78AE"/>
    <w:rsid w:val="004E57F2"/>
    <w:rsid w:val="004E5E57"/>
    <w:rsid w:val="004E6A0B"/>
    <w:rsid w:val="004E78A6"/>
    <w:rsid w:val="005007E5"/>
    <w:rsid w:val="00500ABE"/>
    <w:rsid w:val="00504572"/>
    <w:rsid w:val="00504F79"/>
    <w:rsid w:val="00505C0E"/>
    <w:rsid w:val="00511B02"/>
    <w:rsid w:val="00514835"/>
    <w:rsid w:val="0051587D"/>
    <w:rsid w:val="005201BB"/>
    <w:rsid w:val="00524815"/>
    <w:rsid w:val="005310C4"/>
    <w:rsid w:val="0053500B"/>
    <w:rsid w:val="0053632F"/>
    <w:rsid w:val="00540D01"/>
    <w:rsid w:val="00542F34"/>
    <w:rsid w:val="005466B9"/>
    <w:rsid w:val="005472DD"/>
    <w:rsid w:val="0055318B"/>
    <w:rsid w:val="005545BB"/>
    <w:rsid w:val="005670FD"/>
    <w:rsid w:val="00572F66"/>
    <w:rsid w:val="00574393"/>
    <w:rsid w:val="00575281"/>
    <w:rsid w:val="00577750"/>
    <w:rsid w:val="005778C0"/>
    <w:rsid w:val="00581AD9"/>
    <w:rsid w:val="005824D8"/>
    <w:rsid w:val="00587288"/>
    <w:rsid w:val="005970B6"/>
    <w:rsid w:val="005A2CB9"/>
    <w:rsid w:val="005A3F58"/>
    <w:rsid w:val="005A4A8A"/>
    <w:rsid w:val="005B146A"/>
    <w:rsid w:val="005B3C62"/>
    <w:rsid w:val="005B4FF6"/>
    <w:rsid w:val="005B7A78"/>
    <w:rsid w:val="005C1A2A"/>
    <w:rsid w:val="005C66AE"/>
    <w:rsid w:val="005C6DD2"/>
    <w:rsid w:val="005D358B"/>
    <w:rsid w:val="005D7321"/>
    <w:rsid w:val="005D7913"/>
    <w:rsid w:val="005E0C26"/>
    <w:rsid w:val="005E70CB"/>
    <w:rsid w:val="005E7C9C"/>
    <w:rsid w:val="005F0A72"/>
    <w:rsid w:val="005F2F11"/>
    <w:rsid w:val="005F3017"/>
    <w:rsid w:val="005F4DC6"/>
    <w:rsid w:val="005F52C1"/>
    <w:rsid w:val="005F5996"/>
    <w:rsid w:val="005F7380"/>
    <w:rsid w:val="006043FD"/>
    <w:rsid w:val="0060668A"/>
    <w:rsid w:val="00612F9A"/>
    <w:rsid w:val="0061506C"/>
    <w:rsid w:val="00626544"/>
    <w:rsid w:val="0063197F"/>
    <w:rsid w:val="00633445"/>
    <w:rsid w:val="00646F36"/>
    <w:rsid w:val="0065279C"/>
    <w:rsid w:val="0065331B"/>
    <w:rsid w:val="00657936"/>
    <w:rsid w:val="00660023"/>
    <w:rsid w:val="00664A43"/>
    <w:rsid w:val="00664A8A"/>
    <w:rsid w:val="00664FF2"/>
    <w:rsid w:val="0066659C"/>
    <w:rsid w:val="00671292"/>
    <w:rsid w:val="00680474"/>
    <w:rsid w:val="00680AD7"/>
    <w:rsid w:val="00683CE2"/>
    <w:rsid w:val="00690125"/>
    <w:rsid w:val="006944EB"/>
    <w:rsid w:val="00696A91"/>
    <w:rsid w:val="00697AEA"/>
    <w:rsid w:val="006A55E6"/>
    <w:rsid w:val="006A59B9"/>
    <w:rsid w:val="006A679C"/>
    <w:rsid w:val="006B0494"/>
    <w:rsid w:val="006B1614"/>
    <w:rsid w:val="006B3BBC"/>
    <w:rsid w:val="006B5AEC"/>
    <w:rsid w:val="006B7652"/>
    <w:rsid w:val="006C1437"/>
    <w:rsid w:val="006D4C2A"/>
    <w:rsid w:val="006D568B"/>
    <w:rsid w:val="006D5D5F"/>
    <w:rsid w:val="006D6C90"/>
    <w:rsid w:val="006E4DA1"/>
    <w:rsid w:val="006F1DCB"/>
    <w:rsid w:val="006F27E7"/>
    <w:rsid w:val="006F4790"/>
    <w:rsid w:val="006F6A9D"/>
    <w:rsid w:val="006F7964"/>
    <w:rsid w:val="007003FA"/>
    <w:rsid w:val="0070408A"/>
    <w:rsid w:val="00704236"/>
    <w:rsid w:val="007102CB"/>
    <w:rsid w:val="007112A8"/>
    <w:rsid w:val="007144B6"/>
    <w:rsid w:val="00721BF4"/>
    <w:rsid w:val="00723D32"/>
    <w:rsid w:val="007269E6"/>
    <w:rsid w:val="00727E5E"/>
    <w:rsid w:val="0073360C"/>
    <w:rsid w:val="00737992"/>
    <w:rsid w:val="0074064D"/>
    <w:rsid w:val="00743AB2"/>
    <w:rsid w:val="00745AE9"/>
    <w:rsid w:val="00746B5B"/>
    <w:rsid w:val="00747CE7"/>
    <w:rsid w:val="007524A8"/>
    <w:rsid w:val="00755E7C"/>
    <w:rsid w:val="0075749C"/>
    <w:rsid w:val="00762381"/>
    <w:rsid w:val="00766641"/>
    <w:rsid w:val="00767809"/>
    <w:rsid w:val="0077048A"/>
    <w:rsid w:val="00772C2C"/>
    <w:rsid w:val="0077496B"/>
    <w:rsid w:val="00775B30"/>
    <w:rsid w:val="0078023B"/>
    <w:rsid w:val="00782828"/>
    <w:rsid w:val="00785AD2"/>
    <w:rsid w:val="00786438"/>
    <w:rsid w:val="00787088"/>
    <w:rsid w:val="007873C4"/>
    <w:rsid w:val="007875E3"/>
    <w:rsid w:val="007A2390"/>
    <w:rsid w:val="007A5DC7"/>
    <w:rsid w:val="007A6024"/>
    <w:rsid w:val="007B6AE4"/>
    <w:rsid w:val="007C300D"/>
    <w:rsid w:val="007C66C8"/>
    <w:rsid w:val="007D0C06"/>
    <w:rsid w:val="007D3024"/>
    <w:rsid w:val="007D3346"/>
    <w:rsid w:val="007E25E0"/>
    <w:rsid w:val="007F2E5C"/>
    <w:rsid w:val="007F2E94"/>
    <w:rsid w:val="007F3205"/>
    <w:rsid w:val="007F35E7"/>
    <w:rsid w:val="007F4366"/>
    <w:rsid w:val="007F444C"/>
    <w:rsid w:val="007F458E"/>
    <w:rsid w:val="007F5917"/>
    <w:rsid w:val="007F71FE"/>
    <w:rsid w:val="00803537"/>
    <w:rsid w:val="0081222A"/>
    <w:rsid w:val="00812B15"/>
    <w:rsid w:val="00813B77"/>
    <w:rsid w:val="00816226"/>
    <w:rsid w:val="00817CCF"/>
    <w:rsid w:val="008269C8"/>
    <w:rsid w:val="00827972"/>
    <w:rsid w:val="0083275A"/>
    <w:rsid w:val="008330EA"/>
    <w:rsid w:val="008346E3"/>
    <w:rsid w:val="00842FF2"/>
    <w:rsid w:val="0084510A"/>
    <w:rsid w:val="00845EA2"/>
    <w:rsid w:val="00845F1C"/>
    <w:rsid w:val="00847298"/>
    <w:rsid w:val="00851510"/>
    <w:rsid w:val="00854F30"/>
    <w:rsid w:val="00855B2C"/>
    <w:rsid w:val="00857B3C"/>
    <w:rsid w:val="00860DFC"/>
    <w:rsid w:val="00862456"/>
    <w:rsid w:val="0086557F"/>
    <w:rsid w:val="00866021"/>
    <w:rsid w:val="00867182"/>
    <w:rsid w:val="008703E3"/>
    <w:rsid w:val="008744EC"/>
    <w:rsid w:val="00876040"/>
    <w:rsid w:val="00880046"/>
    <w:rsid w:val="008816F9"/>
    <w:rsid w:val="00881C27"/>
    <w:rsid w:val="00883E05"/>
    <w:rsid w:val="00887E2D"/>
    <w:rsid w:val="0089291C"/>
    <w:rsid w:val="008951A6"/>
    <w:rsid w:val="00895240"/>
    <w:rsid w:val="00896A93"/>
    <w:rsid w:val="008A3A9B"/>
    <w:rsid w:val="008A42CE"/>
    <w:rsid w:val="008A42FC"/>
    <w:rsid w:val="008A47D0"/>
    <w:rsid w:val="008A6EF1"/>
    <w:rsid w:val="008A78AA"/>
    <w:rsid w:val="008B1FFF"/>
    <w:rsid w:val="008B656C"/>
    <w:rsid w:val="008C2089"/>
    <w:rsid w:val="008C3B32"/>
    <w:rsid w:val="008C679B"/>
    <w:rsid w:val="008C6E94"/>
    <w:rsid w:val="008C72A9"/>
    <w:rsid w:val="008D0111"/>
    <w:rsid w:val="008D04CC"/>
    <w:rsid w:val="008D1B87"/>
    <w:rsid w:val="008D76E1"/>
    <w:rsid w:val="008E3FA5"/>
    <w:rsid w:val="008E787E"/>
    <w:rsid w:val="008F3A89"/>
    <w:rsid w:val="008F4494"/>
    <w:rsid w:val="008F4698"/>
    <w:rsid w:val="008F7C0D"/>
    <w:rsid w:val="0090233D"/>
    <w:rsid w:val="00905BB6"/>
    <w:rsid w:val="0091117F"/>
    <w:rsid w:val="0091261B"/>
    <w:rsid w:val="0091425C"/>
    <w:rsid w:val="0091541F"/>
    <w:rsid w:val="00917726"/>
    <w:rsid w:val="009178F4"/>
    <w:rsid w:val="00923D31"/>
    <w:rsid w:val="0092594F"/>
    <w:rsid w:val="00925CD8"/>
    <w:rsid w:val="00926364"/>
    <w:rsid w:val="00932390"/>
    <w:rsid w:val="00935471"/>
    <w:rsid w:val="009354EB"/>
    <w:rsid w:val="0093692E"/>
    <w:rsid w:val="00940D40"/>
    <w:rsid w:val="009414C9"/>
    <w:rsid w:val="009419E4"/>
    <w:rsid w:val="00943894"/>
    <w:rsid w:val="00944B6B"/>
    <w:rsid w:val="00952432"/>
    <w:rsid w:val="00953A91"/>
    <w:rsid w:val="0096340A"/>
    <w:rsid w:val="00964508"/>
    <w:rsid w:val="00966B6E"/>
    <w:rsid w:val="00966E83"/>
    <w:rsid w:val="00967238"/>
    <w:rsid w:val="0097077D"/>
    <w:rsid w:val="00973E77"/>
    <w:rsid w:val="00975231"/>
    <w:rsid w:val="009823A9"/>
    <w:rsid w:val="00992BAE"/>
    <w:rsid w:val="009931F5"/>
    <w:rsid w:val="009945B0"/>
    <w:rsid w:val="0099484B"/>
    <w:rsid w:val="0099585C"/>
    <w:rsid w:val="009A2A4B"/>
    <w:rsid w:val="009B0E48"/>
    <w:rsid w:val="009B3868"/>
    <w:rsid w:val="009B726C"/>
    <w:rsid w:val="009C06D8"/>
    <w:rsid w:val="009C07F3"/>
    <w:rsid w:val="009C2674"/>
    <w:rsid w:val="009C2CA3"/>
    <w:rsid w:val="009C57AE"/>
    <w:rsid w:val="009D10A3"/>
    <w:rsid w:val="009D1707"/>
    <w:rsid w:val="009D4D28"/>
    <w:rsid w:val="009D746F"/>
    <w:rsid w:val="009E3064"/>
    <w:rsid w:val="009F3482"/>
    <w:rsid w:val="009F3591"/>
    <w:rsid w:val="009F7128"/>
    <w:rsid w:val="009F7486"/>
    <w:rsid w:val="009F7912"/>
    <w:rsid w:val="00A007CF"/>
    <w:rsid w:val="00A01E02"/>
    <w:rsid w:val="00A028D5"/>
    <w:rsid w:val="00A02998"/>
    <w:rsid w:val="00A03EB9"/>
    <w:rsid w:val="00A05061"/>
    <w:rsid w:val="00A117E9"/>
    <w:rsid w:val="00A11BC6"/>
    <w:rsid w:val="00A14613"/>
    <w:rsid w:val="00A151F1"/>
    <w:rsid w:val="00A15875"/>
    <w:rsid w:val="00A25AF3"/>
    <w:rsid w:val="00A25DEA"/>
    <w:rsid w:val="00A3021B"/>
    <w:rsid w:val="00A31820"/>
    <w:rsid w:val="00A36311"/>
    <w:rsid w:val="00A40CD8"/>
    <w:rsid w:val="00A412F1"/>
    <w:rsid w:val="00A43131"/>
    <w:rsid w:val="00A47A21"/>
    <w:rsid w:val="00A56732"/>
    <w:rsid w:val="00A66293"/>
    <w:rsid w:val="00A6639C"/>
    <w:rsid w:val="00A67A12"/>
    <w:rsid w:val="00A67A92"/>
    <w:rsid w:val="00A7009A"/>
    <w:rsid w:val="00A80318"/>
    <w:rsid w:val="00A8136F"/>
    <w:rsid w:val="00A82151"/>
    <w:rsid w:val="00A87CD8"/>
    <w:rsid w:val="00A90AF9"/>
    <w:rsid w:val="00A93185"/>
    <w:rsid w:val="00A9384E"/>
    <w:rsid w:val="00A94B97"/>
    <w:rsid w:val="00A95437"/>
    <w:rsid w:val="00A961FF"/>
    <w:rsid w:val="00A96D48"/>
    <w:rsid w:val="00A97870"/>
    <w:rsid w:val="00A97F51"/>
    <w:rsid w:val="00AA3144"/>
    <w:rsid w:val="00AA6E64"/>
    <w:rsid w:val="00AB2CEB"/>
    <w:rsid w:val="00AB49F4"/>
    <w:rsid w:val="00AC01C8"/>
    <w:rsid w:val="00AC5A0B"/>
    <w:rsid w:val="00AC7266"/>
    <w:rsid w:val="00AD0726"/>
    <w:rsid w:val="00AD71C2"/>
    <w:rsid w:val="00AE0F4F"/>
    <w:rsid w:val="00AE728D"/>
    <w:rsid w:val="00AE75A2"/>
    <w:rsid w:val="00AF17A7"/>
    <w:rsid w:val="00AF31F0"/>
    <w:rsid w:val="00AF70B3"/>
    <w:rsid w:val="00AF7658"/>
    <w:rsid w:val="00B0685F"/>
    <w:rsid w:val="00B128FC"/>
    <w:rsid w:val="00B14B4F"/>
    <w:rsid w:val="00B306B5"/>
    <w:rsid w:val="00B31415"/>
    <w:rsid w:val="00B3323E"/>
    <w:rsid w:val="00B340D4"/>
    <w:rsid w:val="00B34984"/>
    <w:rsid w:val="00B367EC"/>
    <w:rsid w:val="00B37415"/>
    <w:rsid w:val="00B408D8"/>
    <w:rsid w:val="00B41828"/>
    <w:rsid w:val="00B425B9"/>
    <w:rsid w:val="00B535BF"/>
    <w:rsid w:val="00B53CC7"/>
    <w:rsid w:val="00B5448C"/>
    <w:rsid w:val="00B5531B"/>
    <w:rsid w:val="00B55F1B"/>
    <w:rsid w:val="00B64154"/>
    <w:rsid w:val="00B75ACD"/>
    <w:rsid w:val="00B771B5"/>
    <w:rsid w:val="00B90DD7"/>
    <w:rsid w:val="00B92FFF"/>
    <w:rsid w:val="00B93C38"/>
    <w:rsid w:val="00B95267"/>
    <w:rsid w:val="00B955A4"/>
    <w:rsid w:val="00B95888"/>
    <w:rsid w:val="00B96342"/>
    <w:rsid w:val="00BA0521"/>
    <w:rsid w:val="00BA6BED"/>
    <w:rsid w:val="00BB5C6A"/>
    <w:rsid w:val="00BB6BE0"/>
    <w:rsid w:val="00BC3FEA"/>
    <w:rsid w:val="00BD2006"/>
    <w:rsid w:val="00BD21D9"/>
    <w:rsid w:val="00BD557C"/>
    <w:rsid w:val="00BD68D8"/>
    <w:rsid w:val="00BD7EC2"/>
    <w:rsid w:val="00BE0810"/>
    <w:rsid w:val="00BE0A06"/>
    <w:rsid w:val="00BE2236"/>
    <w:rsid w:val="00BF591E"/>
    <w:rsid w:val="00BF59FE"/>
    <w:rsid w:val="00BF6310"/>
    <w:rsid w:val="00BF6A0B"/>
    <w:rsid w:val="00C00064"/>
    <w:rsid w:val="00C026C8"/>
    <w:rsid w:val="00C047E2"/>
    <w:rsid w:val="00C04870"/>
    <w:rsid w:val="00C14D58"/>
    <w:rsid w:val="00C14E10"/>
    <w:rsid w:val="00C15438"/>
    <w:rsid w:val="00C163F2"/>
    <w:rsid w:val="00C20CAA"/>
    <w:rsid w:val="00C24476"/>
    <w:rsid w:val="00C2529F"/>
    <w:rsid w:val="00C25503"/>
    <w:rsid w:val="00C36823"/>
    <w:rsid w:val="00C41944"/>
    <w:rsid w:val="00C41E46"/>
    <w:rsid w:val="00C42D47"/>
    <w:rsid w:val="00C4634D"/>
    <w:rsid w:val="00C56822"/>
    <w:rsid w:val="00C5788D"/>
    <w:rsid w:val="00C627AC"/>
    <w:rsid w:val="00C65F32"/>
    <w:rsid w:val="00C66A39"/>
    <w:rsid w:val="00C7244E"/>
    <w:rsid w:val="00C75FCC"/>
    <w:rsid w:val="00C87DEA"/>
    <w:rsid w:val="00C9354F"/>
    <w:rsid w:val="00CA0878"/>
    <w:rsid w:val="00CA0FF0"/>
    <w:rsid w:val="00CA20E4"/>
    <w:rsid w:val="00CB0AD8"/>
    <w:rsid w:val="00CB0D1C"/>
    <w:rsid w:val="00CB437E"/>
    <w:rsid w:val="00CC3573"/>
    <w:rsid w:val="00CC552A"/>
    <w:rsid w:val="00CC6E34"/>
    <w:rsid w:val="00CC7D6B"/>
    <w:rsid w:val="00CD01CC"/>
    <w:rsid w:val="00CE0168"/>
    <w:rsid w:val="00CE0545"/>
    <w:rsid w:val="00CE228B"/>
    <w:rsid w:val="00CE3D92"/>
    <w:rsid w:val="00CF47C5"/>
    <w:rsid w:val="00CF6BF8"/>
    <w:rsid w:val="00D01D4D"/>
    <w:rsid w:val="00D03581"/>
    <w:rsid w:val="00D05040"/>
    <w:rsid w:val="00D11C7B"/>
    <w:rsid w:val="00D13B84"/>
    <w:rsid w:val="00D205D9"/>
    <w:rsid w:val="00D21A55"/>
    <w:rsid w:val="00D21CF5"/>
    <w:rsid w:val="00D22564"/>
    <w:rsid w:val="00D2264E"/>
    <w:rsid w:val="00D34C5D"/>
    <w:rsid w:val="00D40B4E"/>
    <w:rsid w:val="00D40F12"/>
    <w:rsid w:val="00D433C1"/>
    <w:rsid w:val="00D43732"/>
    <w:rsid w:val="00D51C40"/>
    <w:rsid w:val="00D5204B"/>
    <w:rsid w:val="00D554F1"/>
    <w:rsid w:val="00D57522"/>
    <w:rsid w:val="00D60AF4"/>
    <w:rsid w:val="00D6165A"/>
    <w:rsid w:val="00D6195D"/>
    <w:rsid w:val="00D63144"/>
    <w:rsid w:val="00D651C9"/>
    <w:rsid w:val="00D67B97"/>
    <w:rsid w:val="00D72DFA"/>
    <w:rsid w:val="00D817A8"/>
    <w:rsid w:val="00D86D2D"/>
    <w:rsid w:val="00D8720D"/>
    <w:rsid w:val="00D93BBA"/>
    <w:rsid w:val="00DA02B1"/>
    <w:rsid w:val="00DA5777"/>
    <w:rsid w:val="00DA5B3B"/>
    <w:rsid w:val="00DB0770"/>
    <w:rsid w:val="00DB3788"/>
    <w:rsid w:val="00DB3CFC"/>
    <w:rsid w:val="00DB5EDF"/>
    <w:rsid w:val="00DB7CF0"/>
    <w:rsid w:val="00DB7DE1"/>
    <w:rsid w:val="00DC186D"/>
    <w:rsid w:val="00DC54B7"/>
    <w:rsid w:val="00DD01EE"/>
    <w:rsid w:val="00DD08E6"/>
    <w:rsid w:val="00DD0E79"/>
    <w:rsid w:val="00DD2244"/>
    <w:rsid w:val="00DD6938"/>
    <w:rsid w:val="00DE2772"/>
    <w:rsid w:val="00DF0E9B"/>
    <w:rsid w:val="00DF153A"/>
    <w:rsid w:val="00DF1A86"/>
    <w:rsid w:val="00DF331C"/>
    <w:rsid w:val="00E00A69"/>
    <w:rsid w:val="00E06E20"/>
    <w:rsid w:val="00E07656"/>
    <w:rsid w:val="00E13AE3"/>
    <w:rsid w:val="00E15862"/>
    <w:rsid w:val="00E16373"/>
    <w:rsid w:val="00E216C7"/>
    <w:rsid w:val="00E23272"/>
    <w:rsid w:val="00E24667"/>
    <w:rsid w:val="00E25244"/>
    <w:rsid w:val="00E26ECD"/>
    <w:rsid w:val="00E304EB"/>
    <w:rsid w:val="00E356C8"/>
    <w:rsid w:val="00E40386"/>
    <w:rsid w:val="00E44AE5"/>
    <w:rsid w:val="00E50962"/>
    <w:rsid w:val="00E55E4A"/>
    <w:rsid w:val="00E56F1E"/>
    <w:rsid w:val="00E61CAD"/>
    <w:rsid w:val="00E71E4A"/>
    <w:rsid w:val="00E777BB"/>
    <w:rsid w:val="00E80938"/>
    <w:rsid w:val="00E84597"/>
    <w:rsid w:val="00E84729"/>
    <w:rsid w:val="00E87EFD"/>
    <w:rsid w:val="00E90A28"/>
    <w:rsid w:val="00E97826"/>
    <w:rsid w:val="00E97B69"/>
    <w:rsid w:val="00EA3546"/>
    <w:rsid w:val="00EA3E02"/>
    <w:rsid w:val="00EA6C83"/>
    <w:rsid w:val="00EB02E5"/>
    <w:rsid w:val="00EB6247"/>
    <w:rsid w:val="00EB76B5"/>
    <w:rsid w:val="00EC75A5"/>
    <w:rsid w:val="00ED1487"/>
    <w:rsid w:val="00ED1614"/>
    <w:rsid w:val="00ED3C5B"/>
    <w:rsid w:val="00ED5A50"/>
    <w:rsid w:val="00EE2F2D"/>
    <w:rsid w:val="00EE33D8"/>
    <w:rsid w:val="00EE3B73"/>
    <w:rsid w:val="00EE47D4"/>
    <w:rsid w:val="00EE70B6"/>
    <w:rsid w:val="00EE786A"/>
    <w:rsid w:val="00EF51F6"/>
    <w:rsid w:val="00F02BC6"/>
    <w:rsid w:val="00F0393B"/>
    <w:rsid w:val="00F046E4"/>
    <w:rsid w:val="00F12549"/>
    <w:rsid w:val="00F210F1"/>
    <w:rsid w:val="00F2268B"/>
    <w:rsid w:val="00F24523"/>
    <w:rsid w:val="00F25871"/>
    <w:rsid w:val="00F27083"/>
    <w:rsid w:val="00F333F0"/>
    <w:rsid w:val="00F3664C"/>
    <w:rsid w:val="00F411BE"/>
    <w:rsid w:val="00F44CE5"/>
    <w:rsid w:val="00F50BCD"/>
    <w:rsid w:val="00F51A09"/>
    <w:rsid w:val="00F52E31"/>
    <w:rsid w:val="00F60922"/>
    <w:rsid w:val="00F612DE"/>
    <w:rsid w:val="00F701C4"/>
    <w:rsid w:val="00F7651F"/>
    <w:rsid w:val="00F82FF6"/>
    <w:rsid w:val="00F839A1"/>
    <w:rsid w:val="00F84456"/>
    <w:rsid w:val="00F84499"/>
    <w:rsid w:val="00F917B2"/>
    <w:rsid w:val="00F924A0"/>
    <w:rsid w:val="00F92C83"/>
    <w:rsid w:val="00F93AC3"/>
    <w:rsid w:val="00F96203"/>
    <w:rsid w:val="00F97147"/>
    <w:rsid w:val="00FA1DE7"/>
    <w:rsid w:val="00FA5401"/>
    <w:rsid w:val="00FA5F52"/>
    <w:rsid w:val="00FA798A"/>
    <w:rsid w:val="00FB1B9E"/>
    <w:rsid w:val="00FB6395"/>
    <w:rsid w:val="00FB7F10"/>
    <w:rsid w:val="00FB7FA1"/>
    <w:rsid w:val="00FC6E2D"/>
    <w:rsid w:val="00FD1929"/>
    <w:rsid w:val="00FD2842"/>
    <w:rsid w:val="00FD5A25"/>
    <w:rsid w:val="00FD6313"/>
    <w:rsid w:val="00FE0AD6"/>
    <w:rsid w:val="00FE250B"/>
    <w:rsid w:val="00FE39F5"/>
    <w:rsid w:val="00FE3FF3"/>
    <w:rsid w:val="00FF0CAE"/>
    <w:rsid w:val="00FF2957"/>
    <w:rsid w:val="00FF3121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F0D7C-804B-407A-9CC2-1CF1515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4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9D746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6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50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7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66351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84B5-5ED9-483F-BF6D-D6B32AAD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0</cp:revision>
  <cp:lastPrinted>2021-05-20T12:16:00Z</cp:lastPrinted>
  <dcterms:created xsi:type="dcterms:W3CDTF">2022-03-01T10:46:00Z</dcterms:created>
  <dcterms:modified xsi:type="dcterms:W3CDTF">2022-03-15T07:07:00Z</dcterms:modified>
</cp:coreProperties>
</file>